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4" w:rsidRDefault="00A3277E" w:rsidP="006D0DD7">
      <w:pPr>
        <w:ind w:left="-1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6D0DD7">
        <w:rPr>
          <w:rFonts w:hint="cs"/>
          <w:b/>
          <w:bCs/>
          <w:sz w:val="32"/>
          <w:szCs w:val="32"/>
          <w:rtl/>
        </w:rPr>
        <w:t>الوحدة الأولى أخلاق وفضائل</w:t>
      </w:r>
    </w:p>
    <w:p w:rsidR="007D16F4" w:rsidRPr="006D0DD7" w:rsidRDefault="007D16F4" w:rsidP="007D16F4">
      <w:pPr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tbl>
      <w:tblPr>
        <w:tblStyle w:val="a3"/>
        <w:bidiVisual/>
        <w:tblW w:w="0" w:type="auto"/>
        <w:jc w:val="center"/>
        <w:tblInd w:w="-1" w:type="dxa"/>
        <w:tblLook w:val="04A0" w:firstRow="1" w:lastRow="0" w:firstColumn="1" w:lastColumn="0" w:noHBand="0" w:noVBand="1"/>
      </w:tblPr>
      <w:tblGrid>
        <w:gridCol w:w="1951"/>
        <w:gridCol w:w="6379"/>
        <w:gridCol w:w="1808"/>
      </w:tblGrid>
      <w:tr w:rsidR="006C689A" w:rsidTr="00325EEC">
        <w:trPr>
          <w:jc w:val="center"/>
        </w:trPr>
        <w:tc>
          <w:tcPr>
            <w:tcW w:w="1951" w:type="dxa"/>
          </w:tcPr>
          <w:p w:rsidR="006C689A" w:rsidRPr="006D0DD7" w:rsidRDefault="00325EEC" w:rsidP="00325E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6379" w:type="dxa"/>
          </w:tcPr>
          <w:p w:rsidR="006C689A" w:rsidRPr="006D0DD7" w:rsidRDefault="00325EEC" w:rsidP="00325E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808" w:type="dxa"/>
          </w:tcPr>
          <w:p w:rsidR="006C689A" w:rsidRPr="00325EEC" w:rsidRDefault="00325EEC" w:rsidP="00325E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EEC">
              <w:rPr>
                <w:rFonts w:hint="cs"/>
                <w:b/>
                <w:bCs/>
                <w:sz w:val="28"/>
                <w:szCs w:val="28"/>
                <w:rtl/>
              </w:rPr>
              <w:t>رقمها</w:t>
            </w:r>
          </w:p>
        </w:tc>
      </w:tr>
      <w:tr w:rsidR="006D0DD7" w:rsidTr="00325EEC">
        <w:trPr>
          <w:jc w:val="center"/>
        </w:trPr>
        <w:tc>
          <w:tcPr>
            <w:tcW w:w="1951" w:type="dxa"/>
          </w:tcPr>
          <w:p w:rsidR="006D0DD7" w:rsidRPr="006D0DD7" w:rsidRDefault="006D0DD7" w:rsidP="00A3277E">
            <w:pPr>
              <w:rPr>
                <w:b/>
                <w:bCs/>
                <w:sz w:val="36"/>
                <w:szCs w:val="36"/>
                <w:rtl/>
              </w:rPr>
            </w:pP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الوظيفة النحوية</w:t>
            </w:r>
          </w:p>
        </w:tc>
        <w:tc>
          <w:tcPr>
            <w:tcW w:w="6379" w:type="dxa"/>
          </w:tcPr>
          <w:p w:rsidR="006D0DD7" w:rsidRPr="006D0DD7" w:rsidRDefault="006D0DD7" w:rsidP="00A3277E">
            <w:pPr>
              <w:rPr>
                <w:b/>
                <w:bCs/>
                <w:sz w:val="36"/>
                <w:szCs w:val="36"/>
                <w:rtl/>
              </w:rPr>
            </w:pP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تعرف وتمييز واستعمال المبتدأ والخبر ( رفعهما بالعلامة الفرعية )</w:t>
            </w:r>
          </w:p>
        </w:tc>
        <w:tc>
          <w:tcPr>
            <w:tcW w:w="1808" w:type="dxa"/>
          </w:tcPr>
          <w:p w:rsidR="006D0DD7" w:rsidRPr="006D0DD7" w:rsidRDefault="006D0DD7" w:rsidP="00A3277E">
            <w:pPr>
              <w:rPr>
                <w:sz w:val="28"/>
                <w:szCs w:val="28"/>
                <w:rtl/>
              </w:rPr>
            </w:pPr>
            <w:r w:rsidRPr="006D0D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A7357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6D0DD7">
              <w:rPr>
                <w:rFonts w:hint="cs"/>
                <w:sz w:val="28"/>
                <w:szCs w:val="28"/>
                <w:rtl/>
              </w:rPr>
              <w:t>1</w:t>
            </w:r>
            <w:r w:rsidR="006A735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</w:tc>
      </w:tr>
    </w:tbl>
    <w:p w:rsidR="007D16F4" w:rsidRDefault="007D16F4" w:rsidP="007D16F4">
      <w:pPr>
        <w:ind w:left="-1"/>
        <w:rPr>
          <w:b/>
          <w:bCs/>
          <w:sz w:val="32"/>
          <w:szCs w:val="32"/>
          <w:rtl/>
        </w:rPr>
      </w:pPr>
    </w:p>
    <w:p w:rsidR="00325EEC" w:rsidRDefault="00325EEC" w:rsidP="006C07D8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حددي علامة رفع ال</w:t>
      </w:r>
      <w:r w:rsidR="006C07D8">
        <w:rPr>
          <w:rFonts w:hint="cs"/>
          <w:b/>
          <w:bCs/>
          <w:sz w:val="32"/>
          <w:szCs w:val="32"/>
          <w:rtl/>
        </w:rPr>
        <w:t xml:space="preserve">مبتدأ والخبر في الجمل التالية: 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2518"/>
        <w:gridCol w:w="1622"/>
        <w:gridCol w:w="2630"/>
        <w:gridCol w:w="1474"/>
        <w:gridCol w:w="1895"/>
      </w:tblGrid>
      <w:tr w:rsidR="00325EEC" w:rsidTr="004F3463">
        <w:tc>
          <w:tcPr>
            <w:tcW w:w="2518" w:type="dxa"/>
          </w:tcPr>
          <w:p w:rsidR="00325EEC" w:rsidRDefault="00325EEC" w:rsidP="00A70C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  <w:r w:rsidR="00A70C11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سمية</w:t>
            </w:r>
          </w:p>
        </w:tc>
        <w:tc>
          <w:tcPr>
            <w:tcW w:w="1622" w:type="dxa"/>
          </w:tcPr>
          <w:p w:rsidR="00325EEC" w:rsidRDefault="00325EEC" w:rsidP="00A70C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بتدأ</w:t>
            </w:r>
          </w:p>
        </w:tc>
        <w:tc>
          <w:tcPr>
            <w:tcW w:w="2630" w:type="dxa"/>
          </w:tcPr>
          <w:p w:rsidR="00325EEC" w:rsidRDefault="00325EEC" w:rsidP="00A70C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مة رفعه</w:t>
            </w:r>
          </w:p>
        </w:tc>
        <w:tc>
          <w:tcPr>
            <w:tcW w:w="1474" w:type="dxa"/>
          </w:tcPr>
          <w:p w:rsidR="00325EEC" w:rsidRDefault="00325EEC" w:rsidP="00A70C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بر</w:t>
            </w:r>
          </w:p>
        </w:tc>
        <w:tc>
          <w:tcPr>
            <w:tcW w:w="1895" w:type="dxa"/>
          </w:tcPr>
          <w:p w:rsidR="00325EEC" w:rsidRDefault="00325EEC" w:rsidP="00A70C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مة رفعه</w:t>
            </w:r>
          </w:p>
        </w:tc>
      </w:tr>
      <w:tr w:rsidR="00325EEC" w:rsidTr="004F3463">
        <w:tc>
          <w:tcPr>
            <w:tcW w:w="2518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لميذتان مهذبتان</w:t>
            </w:r>
            <w:r w:rsidR="004F346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622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0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5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25EEC" w:rsidTr="004F3463">
        <w:tc>
          <w:tcPr>
            <w:tcW w:w="2518" w:type="dxa"/>
          </w:tcPr>
          <w:p w:rsidR="00325EEC" w:rsidRDefault="004F3463" w:rsidP="007D16F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زارعون نشيطون .</w:t>
            </w:r>
          </w:p>
        </w:tc>
        <w:tc>
          <w:tcPr>
            <w:tcW w:w="1622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0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5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25EEC" w:rsidTr="004F3463">
        <w:tc>
          <w:tcPr>
            <w:tcW w:w="2518" w:type="dxa"/>
          </w:tcPr>
          <w:p w:rsidR="00325EEC" w:rsidRDefault="00A70C11" w:rsidP="007D16F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خوك تارك الكذب .</w:t>
            </w:r>
          </w:p>
        </w:tc>
        <w:tc>
          <w:tcPr>
            <w:tcW w:w="1622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30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5" w:type="dxa"/>
          </w:tcPr>
          <w:p w:rsidR="00325EEC" w:rsidRDefault="00325EEC" w:rsidP="007D16F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C689A" w:rsidRDefault="006C689A" w:rsidP="006C07D8">
      <w:pPr>
        <w:rPr>
          <w:b/>
          <w:bCs/>
          <w:sz w:val="32"/>
          <w:szCs w:val="32"/>
          <w:rtl/>
        </w:rPr>
      </w:pPr>
    </w:p>
    <w:p w:rsidR="00A70C11" w:rsidRDefault="00E04AD9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AAEF7" wp14:editId="3EB724A7">
                <wp:simplePos x="0" y="0"/>
                <wp:positionH relativeFrom="column">
                  <wp:posOffset>1639570</wp:posOffset>
                </wp:positionH>
                <wp:positionV relativeFrom="paragraph">
                  <wp:posOffset>89535</wp:posOffset>
                </wp:positionV>
                <wp:extent cx="3357880" cy="31115"/>
                <wp:effectExtent l="0" t="133350" r="71120" b="178435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7880" cy="31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129.1pt;margin-top:7.05pt;width:264.4pt;height:2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" strokecolor="black [3213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6C689A" w:rsidRDefault="004F3463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ختاري الإجابة الصحيحة مما بين القوسين :</w:t>
      </w:r>
    </w:p>
    <w:p w:rsidR="004F3463" w:rsidRDefault="004F3463" w:rsidP="004F3463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 ـ المسلم ........................... المسلم .   ( أخي ، أخا ، أخو )</w:t>
      </w:r>
    </w:p>
    <w:p w:rsidR="004F3463" w:rsidRDefault="004F3463" w:rsidP="004F3463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 ـ المصلون .........................             ( خاشعون ، خاشعات ، خاشعين )</w:t>
      </w:r>
    </w:p>
    <w:p w:rsidR="004F3463" w:rsidRDefault="004F3463" w:rsidP="004F3463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 ـ .................. يتعاونان على فعل الخير . ( الرجلين ، الرجلان ، الرجال )</w:t>
      </w:r>
    </w:p>
    <w:p w:rsidR="006C689A" w:rsidRDefault="00A70C11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719D0" wp14:editId="7E0627A9">
                <wp:simplePos x="0" y="0"/>
                <wp:positionH relativeFrom="column">
                  <wp:posOffset>1633767</wp:posOffset>
                </wp:positionH>
                <wp:positionV relativeFrom="paragraph">
                  <wp:posOffset>362432</wp:posOffset>
                </wp:positionV>
                <wp:extent cx="3358056" cy="31531"/>
                <wp:effectExtent l="0" t="133350" r="71120" b="17843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8056" cy="3153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128.65pt;margin-top:28.55pt;width:264.4pt;height:2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A70C11" w:rsidRDefault="00A70C11" w:rsidP="007D16F4">
      <w:pPr>
        <w:ind w:left="-1"/>
        <w:rPr>
          <w:b/>
          <w:bCs/>
          <w:sz w:val="32"/>
          <w:szCs w:val="32"/>
          <w:rtl/>
        </w:rPr>
      </w:pPr>
    </w:p>
    <w:p w:rsidR="006C689A" w:rsidRDefault="004F3463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كملي الفراغات التالية بمبتدأ أو خبر مناسب مع مراعاة العلامة الإعرابية :</w:t>
      </w:r>
      <w:r w:rsidR="00A70C11" w:rsidRPr="00A70C11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4F3463" w:rsidRDefault="00BE682C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 ـ الوردتان ...........................</w:t>
      </w:r>
    </w:p>
    <w:p w:rsidR="00BE682C" w:rsidRDefault="00BE682C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 ـ ..................... وأمك فاضلان .</w:t>
      </w:r>
    </w:p>
    <w:p w:rsidR="00BE682C" w:rsidRDefault="00BE682C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 ـ المعلمون .............................</w:t>
      </w:r>
      <w:r w:rsidR="00A70C11" w:rsidRPr="00A70C11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6C689A" w:rsidRDefault="00A70C11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DF47" wp14:editId="22B35720">
                <wp:simplePos x="0" y="0"/>
                <wp:positionH relativeFrom="column">
                  <wp:posOffset>1712551</wp:posOffset>
                </wp:positionH>
                <wp:positionV relativeFrom="paragraph">
                  <wp:posOffset>304165</wp:posOffset>
                </wp:positionV>
                <wp:extent cx="3357880" cy="31115"/>
                <wp:effectExtent l="0" t="133350" r="71120" b="17843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7880" cy="311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134.85pt;margin-top:23.95pt;width:264.4pt;height:2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6C689A" w:rsidRDefault="00173A4C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حققي المطلوب أمام كل كلمة مما يأتي في جملة تامة :</w:t>
      </w:r>
    </w:p>
    <w:p w:rsidR="00173A4C" w:rsidRDefault="00173A4C" w:rsidP="007D16F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ادقون   </w:t>
      </w:r>
      <w:r w:rsidR="004645EA">
        <w:rPr>
          <w:rFonts w:hint="cs"/>
          <w:b/>
          <w:bCs/>
          <w:sz w:val="32"/>
          <w:szCs w:val="32"/>
          <w:rtl/>
        </w:rPr>
        <w:t>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     ( مبتدأ )</w:t>
      </w:r>
    </w:p>
    <w:p w:rsidR="007D16F4" w:rsidRDefault="00173A4C" w:rsidP="004645EA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جتهدان </w:t>
      </w:r>
      <w:r w:rsidR="004645EA">
        <w:rPr>
          <w:rFonts w:hint="cs"/>
          <w:b/>
          <w:bCs/>
          <w:sz w:val="32"/>
          <w:szCs w:val="32"/>
          <w:rtl/>
        </w:rPr>
        <w:t xml:space="preserve">    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="004645E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( خبر )</w:t>
      </w:r>
    </w:p>
    <w:p w:rsidR="00892B94" w:rsidRDefault="00892B94" w:rsidP="00892B94">
      <w:pPr>
        <w:ind w:left="-1"/>
        <w:jc w:val="center"/>
        <w:rPr>
          <w:b/>
          <w:bCs/>
          <w:sz w:val="32"/>
          <w:szCs w:val="32"/>
          <w:rtl/>
        </w:rPr>
      </w:pPr>
      <w:r w:rsidRPr="006D0DD7">
        <w:rPr>
          <w:rFonts w:hint="cs"/>
          <w:b/>
          <w:bCs/>
          <w:sz w:val="32"/>
          <w:szCs w:val="32"/>
          <w:rtl/>
        </w:rPr>
        <w:lastRenderedPageBreak/>
        <w:t>الوحدة الأولى أخلاق وفضائل</w:t>
      </w:r>
    </w:p>
    <w:p w:rsidR="00A3277E" w:rsidRPr="00325EEC" w:rsidRDefault="007D16F4" w:rsidP="00325EEC">
      <w:pPr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526"/>
        <w:gridCol w:w="7938"/>
        <w:gridCol w:w="731"/>
      </w:tblGrid>
      <w:tr w:rsidR="006C689A" w:rsidTr="006A7357">
        <w:tc>
          <w:tcPr>
            <w:tcW w:w="1526" w:type="dxa"/>
          </w:tcPr>
          <w:p w:rsidR="006C689A" w:rsidRDefault="00325EEC" w:rsidP="00325E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7938" w:type="dxa"/>
          </w:tcPr>
          <w:p w:rsidR="006C689A" w:rsidRDefault="00325EEC" w:rsidP="00325E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74" w:type="dxa"/>
          </w:tcPr>
          <w:p w:rsidR="006C689A" w:rsidRPr="00325EEC" w:rsidRDefault="00325EEC" w:rsidP="00325E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EEC">
              <w:rPr>
                <w:rFonts w:hint="cs"/>
                <w:b/>
                <w:bCs/>
                <w:sz w:val="28"/>
                <w:szCs w:val="28"/>
                <w:rtl/>
              </w:rPr>
              <w:t>رقمها</w:t>
            </w:r>
          </w:p>
        </w:tc>
      </w:tr>
      <w:tr w:rsidR="006A7357" w:rsidTr="006A7357">
        <w:tc>
          <w:tcPr>
            <w:tcW w:w="1526" w:type="dxa"/>
          </w:tcPr>
          <w:p w:rsidR="006D0DD7" w:rsidRPr="006D0DD7" w:rsidRDefault="006D0DD7" w:rsidP="00D1365B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نف اللغوي</w:t>
            </w:r>
          </w:p>
        </w:tc>
        <w:tc>
          <w:tcPr>
            <w:tcW w:w="7938" w:type="dxa"/>
          </w:tcPr>
          <w:p w:rsidR="006D0DD7" w:rsidRPr="006D0DD7" w:rsidRDefault="006D0DD7" w:rsidP="00D1365B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وتصنيف أنواع الجموع إلى : ( جم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كسير</w:t>
            </w:r>
            <w:r w:rsidR="006A7357">
              <w:rPr>
                <w:rFonts w:hint="cs"/>
                <w:b/>
                <w:bCs/>
                <w:sz w:val="28"/>
                <w:szCs w:val="28"/>
                <w:rtl/>
              </w:rPr>
              <w:t>،جمع</w:t>
            </w:r>
            <w:proofErr w:type="spellEnd"/>
            <w:r w:rsidR="006A7357">
              <w:rPr>
                <w:rFonts w:hint="cs"/>
                <w:b/>
                <w:bCs/>
                <w:sz w:val="28"/>
                <w:szCs w:val="28"/>
                <w:rtl/>
              </w:rPr>
              <w:t xml:space="preserve"> مذكر سالم 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جمع مؤنث سالم</w:t>
            </w: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674" w:type="dxa"/>
          </w:tcPr>
          <w:p w:rsidR="006D0DD7" w:rsidRPr="006D0DD7" w:rsidRDefault="006D0DD7" w:rsidP="00D1365B">
            <w:pPr>
              <w:rPr>
                <w:sz w:val="28"/>
                <w:szCs w:val="28"/>
                <w:rtl/>
              </w:rPr>
            </w:pPr>
            <w:r w:rsidRPr="006D0DD7">
              <w:rPr>
                <w:rFonts w:hint="cs"/>
                <w:sz w:val="28"/>
                <w:szCs w:val="28"/>
                <w:rtl/>
              </w:rPr>
              <w:t xml:space="preserve"> 1</w:t>
            </w:r>
            <w:r w:rsidR="006A735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  <w:r w:rsidR="006A735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6D0DD7" w:rsidRDefault="006D0DD7" w:rsidP="00A3277E">
      <w:pPr>
        <w:ind w:left="-1"/>
        <w:rPr>
          <w:sz w:val="36"/>
          <w:szCs w:val="36"/>
          <w:rtl/>
        </w:rPr>
      </w:pPr>
    </w:p>
    <w:p w:rsidR="007D16F4" w:rsidRPr="00325EEC" w:rsidRDefault="00546198" w:rsidP="00A3277E">
      <w:pPr>
        <w:ind w:left="-1"/>
        <w:rPr>
          <w:b/>
          <w:bCs/>
          <w:sz w:val="32"/>
          <w:szCs w:val="32"/>
          <w:rtl/>
        </w:rPr>
      </w:pPr>
      <w:r w:rsidRPr="00325EEC">
        <w:rPr>
          <w:rFonts w:hint="cs"/>
          <w:b/>
          <w:bCs/>
          <w:sz w:val="32"/>
          <w:szCs w:val="32"/>
          <w:rtl/>
        </w:rPr>
        <w:t>تفوق خالد في امتحان نصف العام ، ووعد الأب خالد بإقامة حفل له ولزملائه بهذه المناسبة . دعا خالد أصدقائه . أكل الحاضرون الطعام وشرب الجميع المرطبات ، وقضوا وقتا جميلا في فكاهة وسمر .</w:t>
      </w:r>
    </w:p>
    <w:p w:rsidR="00546198" w:rsidRPr="00325EEC" w:rsidRDefault="00546198" w:rsidP="00A3277E">
      <w:pPr>
        <w:ind w:left="-1"/>
        <w:rPr>
          <w:b/>
          <w:bCs/>
          <w:sz w:val="32"/>
          <w:szCs w:val="32"/>
          <w:rtl/>
        </w:rPr>
      </w:pPr>
      <w:r w:rsidRPr="00325EEC">
        <w:rPr>
          <w:rFonts w:hint="cs"/>
          <w:b/>
          <w:bCs/>
          <w:sz w:val="32"/>
          <w:szCs w:val="32"/>
          <w:rtl/>
        </w:rPr>
        <w:t>اقرئي النص السابق ، ثم استخرجي كل جمع مما سبق ، وبيني نوعه: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546198" w:rsidTr="00546198">
        <w:tc>
          <w:tcPr>
            <w:tcW w:w="5069" w:type="dxa"/>
          </w:tcPr>
          <w:p w:rsidR="00546198" w:rsidRPr="00546198" w:rsidRDefault="00546198" w:rsidP="0054619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46198">
              <w:rPr>
                <w:rFonts w:hint="cs"/>
                <w:b/>
                <w:bCs/>
                <w:sz w:val="36"/>
                <w:szCs w:val="36"/>
                <w:rtl/>
              </w:rPr>
              <w:t>الجمع</w:t>
            </w:r>
          </w:p>
        </w:tc>
        <w:tc>
          <w:tcPr>
            <w:tcW w:w="5069" w:type="dxa"/>
          </w:tcPr>
          <w:p w:rsidR="00546198" w:rsidRPr="00546198" w:rsidRDefault="00546198" w:rsidP="0054619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46198">
              <w:rPr>
                <w:rFonts w:hint="cs"/>
                <w:b/>
                <w:bCs/>
                <w:sz w:val="36"/>
                <w:szCs w:val="36"/>
                <w:rtl/>
              </w:rPr>
              <w:t>نوعه</w:t>
            </w:r>
          </w:p>
        </w:tc>
      </w:tr>
      <w:tr w:rsidR="00546198" w:rsidTr="00546198"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</w:tr>
      <w:tr w:rsidR="00546198" w:rsidTr="00546198"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</w:tr>
      <w:tr w:rsidR="00546198" w:rsidTr="00546198"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</w:tr>
      <w:tr w:rsidR="00546198" w:rsidTr="00546198"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  <w:tc>
          <w:tcPr>
            <w:tcW w:w="5069" w:type="dxa"/>
          </w:tcPr>
          <w:p w:rsidR="00546198" w:rsidRDefault="00546198" w:rsidP="00A3277E">
            <w:pPr>
              <w:rPr>
                <w:sz w:val="36"/>
                <w:szCs w:val="36"/>
                <w:rtl/>
              </w:rPr>
            </w:pPr>
          </w:p>
        </w:tc>
      </w:tr>
    </w:tbl>
    <w:p w:rsidR="00546198" w:rsidRDefault="00A70C11" w:rsidP="00A3277E">
      <w:pPr>
        <w:ind w:left="-1"/>
        <w:rPr>
          <w:sz w:val="36"/>
          <w:szCs w:val="36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DEE2" wp14:editId="61995D0A">
                <wp:simplePos x="0" y="0"/>
                <wp:positionH relativeFrom="column">
                  <wp:posOffset>1224280</wp:posOffset>
                </wp:positionH>
                <wp:positionV relativeFrom="paragraph">
                  <wp:posOffset>227330</wp:posOffset>
                </wp:positionV>
                <wp:extent cx="3357880" cy="31115"/>
                <wp:effectExtent l="0" t="133350" r="71120" b="17843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7880" cy="311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96.4pt;margin-top:17.9pt;width:264.4pt;height:2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546198" w:rsidRPr="006C689A" w:rsidRDefault="00546198" w:rsidP="00546198">
      <w:pPr>
        <w:spacing w:after="100" w:afterAutospacing="1"/>
        <w:ind w:left="-1"/>
        <w:rPr>
          <w:b/>
          <w:bCs/>
          <w:sz w:val="32"/>
          <w:szCs w:val="32"/>
          <w:rtl/>
        </w:rPr>
      </w:pPr>
      <w:r w:rsidRPr="006C689A">
        <w:rPr>
          <w:rFonts w:hint="cs"/>
          <w:b/>
          <w:bCs/>
          <w:sz w:val="32"/>
          <w:szCs w:val="32"/>
          <w:rtl/>
        </w:rPr>
        <w:t>حولي كل اسم مفرد تحته خط إلى الجمع المناسب ، واذكري نوع الجمع :</w:t>
      </w:r>
    </w:p>
    <w:tbl>
      <w:tblPr>
        <w:tblStyle w:val="a3"/>
        <w:bidiVisual/>
        <w:tblW w:w="0" w:type="auto"/>
        <w:jc w:val="center"/>
        <w:tblInd w:w="-1" w:type="dxa"/>
        <w:tblLook w:val="04A0" w:firstRow="1" w:lastRow="0" w:firstColumn="1" w:lastColumn="0" w:noHBand="0" w:noVBand="1"/>
      </w:tblPr>
      <w:tblGrid>
        <w:gridCol w:w="3510"/>
        <w:gridCol w:w="1558"/>
        <w:gridCol w:w="2535"/>
        <w:gridCol w:w="2535"/>
      </w:tblGrid>
      <w:tr w:rsidR="00546198" w:rsidTr="006C689A">
        <w:trPr>
          <w:jc w:val="center"/>
        </w:trPr>
        <w:tc>
          <w:tcPr>
            <w:tcW w:w="3510" w:type="dxa"/>
          </w:tcPr>
          <w:p w:rsidR="00546198" w:rsidRPr="006C689A" w:rsidRDefault="00546198" w:rsidP="006C689A">
            <w:pPr>
              <w:spacing w:after="100" w:after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  <w:tc>
          <w:tcPr>
            <w:tcW w:w="1558" w:type="dxa"/>
          </w:tcPr>
          <w:p w:rsidR="00546198" w:rsidRPr="006C689A" w:rsidRDefault="00546198" w:rsidP="006C689A">
            <w:pPr>
              <w:spacing w:after="100" w:after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>المفرد</w:t>
            </w:r>
          </w:p>
        </w:tc>
        <w:tc>
          <w:tcPr>
            <w:tcW w:w="2535" w:type="dxa"/>
          </w:tcPr>
          <w:p w:rsidR="00546198" w:rsidRPr="006C689A" w:rsidRDefault="00546198" w:rsidP="006C689A">
            <w:pPr>
              <w:spacing w:after="100" w:after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>جمع</w:t>
            </w:r>
            <w:r w:rsidR="006C689A" w:rsidRPr="006C689A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2535" w:type="dxa"/>
          </w:tcPr>
          <w:p w:rsidR="00546198" w:rsidRPr="006C689A" w:rsidRDefault="00546198" w:rsidP="006C689A">
            <w:pPr>
              <w:spacing w:after="100" w:after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</w:tr>
      <w:tr w:rsidR="00546198" w:rsidTr="006C689A">
        <w:trPr>
          <w:jc w:val="center"/>
        </w:trPr>
        <w:tc>
          <w:tcPr>
            <w:tcW w:w="3510" w:type="dxa"/>
          </w:tcPr>
          <w:p w:rsidR="00546198" w:rsidRPr="006C689A" w:rsidRDefault="006C689A" w:rsidP="00546198">
            <w:pPr>
              <w:spacing w:after="100" w:afterAutospacing="1"/>
              <w:rPr>
                <w:b/>
                <w:bCs/>
                <w:sz w:val="36"/>
                <w:szCs w:val="36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>تتمسك</w:t>
            </w:r>
            <w:r w:rsidRPr="006C689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مسلمة</w:t>
            </w: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 xml:space="preserve"> بالحجاب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1558" w:type="dxa"/>
          </w:tcPr>
          <w:p w:rsidR="00546198" w:rsidRPr="004645EA" w:rsidRDefault="004645EA" w:rsidP="00546198">
            <w:pPr>
              <w:spacing w:after="100" w:afterAutospacing="1"/>
              <w:rPr>
                <w:b/>
                <w:bCs/>
                <w:sz w:val="36"/>
                <w:szCs w:val="36"/>
                <w:rtl/>
              </w:rPr>
            </w:pPr>
            <w:r w:rsidRPr="004645EA">
              <w:rPr>
                <w:rFonts w:hint="cs"/>
                <w:b/>
                <w:bCs/>
                <w:sz w:val="32"/>
                <w:szCs w:val="32"/>
                <w:rtl/>
              </w:rPr>
              <w:t>المسلمة</w:t>
            </w:r>
          </w:p>
        </w:tc>
        <w:tc>
          <w:tcPr>
            <w:tcW w:w="2535" w:type="dxa"/>
          </w:tcPr>
          <w:p w:rsidR="00546198" w:rsidRDefault="00546198" w:rsidP="00546198">
            <w:pPr>
              <w:spacing w:after="100" w:afterAutospacing="1"/>
              <w:rPr>
                <w:sz w:val="36"/>
                <w:szCs w:val="36"/>
                <w:rtl/>
              </w:rPr>
            </w:pPr>
          </w:p>
        </w:tc>
        <w:tc>
          <w:tcPr>
            <w:tcW w:w="2535" w:type="dxa"/>
          </w:tcPr>
          <w:p w:rsidR="00546198" w:rsidRDefault="00546198" w:rsidP="00546198">
            <w:pPr>
              <w:spacing w:after="100" w:afterAutospacing="1"/>
              <w:rPr>
                <w:sz w:val="36"/>
                <w:szCs w:val="36"/>
                <w:rtl/>
              </w:rPr>
            </w:pPr>
          </w:p>
        </w:tc>
      </w:tr>
      <w:tr w:rsidR="00546198" w:rsidTr="006C689A">
        <w:trPr>
          <w:jc w:val="center"/>
        </w:trPr>
        <w:tc>
          <w:tcPr>
            <w:tcW w:w="3510" w:type="dxa"/>
          </w:tcPr>
          <w:p w:rsidR="00546198" w:rsidRPr="006C689A" w:rsidRDefault="006C689A" w:rsidP="00546198">
            <w:pPr>
              <w:spacing w:after="100" w:afterAutospacing="1"/>
              <w:rPr>
                <w:b/>
                <w:bCs/>
                <w:sz w:val="32"/>
                <w:szCs w:val="32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>يتصف</w:t>
            </w:r>
            <w:r w:rsidRPr="006C689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تاجر</w:t>
            </w: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 xml:space="preserve"> بالأمانة .</w:t>
            </w:r>
          </w:p>
        </w:tc>
        <w:tc>
          <w:tcPr>
            <w:tcW w:w="1558" w:type="dxa"/>
          </w:tcPr>
          <w:p w:rsidR="00546198" w:rsidRPr="004645EA" w:rsidRDefault="004645EA" w:rsidP="00546198">
            <w:pPr>
              <w:spacing w:after="100" w:afterAutospacing="1"/>
              <w:rPr>
                <w:b/>
                <w:bCs/>
                <w:sz w:val="32"/>
                <w:szCs w:val="32"/>
                <w:rtl/>
              </w:rPr>
            </w:pPr>
            <w:r w:rsidRPr="004645EA">
              <w:rPr>
                <w:rFonts w:hint="cs"/>
                <w:b/>
                <w:bCs/>
                <w:sz w:val="32"/>
                <w:szCs w:val="32"/>
                <w:rtl/>
              </w:rPr>
              <w:t>التاجر</w:t>
            </w:r>
          </w:p>
        </w:tc>
        <w:tc>
          <w:tcPr>
            <w:tcW w:w="2535" w:type="dxa"/>
          </w:tcPr>
          <w:p w:rsidR="00546198" w:rsidRDefault="00546198" w:rsidP="00546198">
            <w:pPr>
              <w:spacing w:after="100" w:afterAutospacing="1"/>
              <w:rPr>
                <w:sz w:val="36"/>
                <w:szCs w:val="36"/>
                <w:rtl/>
              </w:rPr>
            </w:pPr>
          </w:p>
        </w:tc>
        <w:tc>
          <w:tcPr>
            <w:tcW w:w="2535" w:type="dxa"/>
          </w:tcPr>
          <w:p w:rsidR="00546198" w:rsidRDefault="00546198" w:rsidP="00546198">
            <w:pPr>
              <w:spacing w:after="100" w:afterAutospacing="1"/>
              <w:rPr>
                <w:sz w:val="36"/>
                <w:szCs w:val="36"/>
                <w:rtl/>
              </w:rPr>
            </w:pPr>
          </w:p>
        </w:tc>
      </w:tr>
      <w:tr w:rsidR="00546198" w:rsidTr="006C689A">
        <w:trPr>
          <w:jc w:val="center"/>
        </w:trPr>
        <w:tc>
          <w:tcPr>
            <w:tcW w:w="3510" w:type="dxa"/>
          </w:tcPr>
          <w:p w:rsidR="00546198" w:rsidRPr="006C689A" w:rsidRDefault="006C689A" w:rsidP="00546198">
            <w:pPr>
              <w:spacing w:after="100" w:afterAutospacing="1"/>
              <w:rPr>
                <w:b/>
                <w:bCs/>
                <w:sz w:val="32"/>
                <w:szCs w:val="32"/>
                <w:rtl/>
              </w:rPr>
            </w:pP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 xml:space="preserve">يخلص </w:t>
            </w:r>
            <w:r w:rsidRPr="006C689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هندس</w:t>
            </w:r>
            <w:r w:rsidRPr="006C689A">
              <w:rPr>
                <w:rFonts w:hint="cs"/>
                <w:b/>
                <w:bCs/>
                <w:sz w:val="32"/>
                <w:szCs w:val="32"/>
                <w:rtl/>
              </w:rPr>
              <w:t xml:space="preserve"> في عمله .</w:t>
            </w:r>
          </w:p>
        </w:tc>
        <w:tc>
          <w:tcPr>
            <w:tcW w:w="1558" w:type="dxa"/>
          </w:tcPr>
          <w:p w:rsidR="00546198" w:rsidRPr="004645EA" w:rsidRDefault="004645EA" w:rsidP="00546198">
            <w:pPr>
              <w:spacing w:after="100" w:afterAutospacing="1"/>
              <w:rPr>
                <w:b/>
                <w:bCs/>
                <w:sz w:val="36"/>
                <w:szCs w:val="36"/>
                <w:rtl/>
              </w:rPr>
            </w:pPr>
            <w:r w:rsidRPr="004645EA">
              <w:rPr>
                <w:rFonts w:hint="cs"/>
                <w:b/>
                <w:bCs/>
                <w:sz w:val="32"/>
                <w:szCs w:val="32"/>
                <w:rtl/>
              </w:rPr>
              <w:t>المهندس</w:t>
            </w:r>
          </w:p>
        </w:tc>
        <w:tc>
          <w:tcPr>
            <w:tcW w:w="2535" w:type="dxa"/>
          </w:tcPr>
          <w:p w:rsidR="00546198" w:rsidRDefault="00546198" w:rsidP="00546198">
            <w:pPr>
              <w:spacing w:after="100" w:afterAutospacing="1"/>
              <w:rPr>
                <w:sz w:val="36"/>
                <w:szCs w:val="36"/>
                <w:rtl/>
              </w:rPr>
            </w:pPr>
          </w:p>
        </w:tc>
        <w:tc>
          <w:tcPr>
            <w:tcW w:w="2535" w:type="dxa"/>
          </w:tcPr>
          <w:p w:rsidR="00546198" w:rsidRDefault="00546198" w:rsidP="00546198">
            <w:pPr>
              <w:spacing w:after="100" w:afterAutospacing="1"/>
              <w:rPr>
                <w:sz w:val="36"/>
                <w:szCs w:val="36"/>
                <w:rtl/>
              </w:rPr>
            </w:pPr>
          </w:p>
        </w:tc>
      </w:tr>
    </w:tbl>
    <w:p w:rsidR="008D44F9" w:rsidRDefault="008D44F9" w:rsidP="008D44F9">
      <w:pPr>
        <w:jc w:val="both"/>
        <w:rPr>
          <w:sz w:val="36"/>
          <w:szCs w:val="36"/>
          <w:rtl/>
        </w:rPr>
      </w:pPr>
    </w:p>
    <w:p w:rsidR="008D44F9" w:rsidRPr="008D44F9" w:rsidRDefault="00DD4B70" w:rsidP="008D44F9">
      <w:p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حددي</w:t>
      </w:r>
      <w:r w:rsidR="008D44F9" w:rsidRPr="008D44F9">
        <w:rPr>
          <w:b/>
          <w:bCs/>
          <w:sz w:val="32"/>
          <w:szCs w:val="32"/>
          <w:rtl/>
        </w:rPr>
        <w:t xml:space="preserve"> الشكل الذي يحمل جمع مذكر سالم :</w:t>
      </w:r>
    </w:p>
    <w:p w:rsidR="008D44F9" w:rsidRPr="005F1FB1" w:rsidRDefault="008D44F9" w:rsidP="008D44F9">
      <w:pPr>
        <w:jc w:val="both"/>
        <w:rPr>
          <w:b/>
          <w:bCs/>
          <w:sz w:val="32"/>
          <w:szCs w:val="32"/>
          <w:rtl/>
        </w:rPr>
      </w:pPr>
      <w:r w:rsidRPr="005F1FB1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E80EC" wp14:editId="2EC4C270">
                <wp:simplePos x="0" y="0"/>
                <wp:positionH relativeFrom="column">
                  <wp:posOffset>3600450</wp:posOffset>
                </wp:positionH>
                <wp:positionV relativeFrom="paragraph">
                  <wp:posOffset>54610</wp:posOffset>
                </wp:positionV>
                <wp:extent cx="914400" cy="685800"/>
                <wp:effectExtent l="19050" t="16510" r="19050" b="12065"/>
                <wp:wrapNone/>
                <wp:docPr id="13" name="نجمة ذات 8 نقا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F9" w:rsidRDefault="008D44F9" w:rsidP="008D4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مدر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نجمة ذات 8 نقاط 13" o:spid="_x0000_s1026" type="#_x0000_t58" style="position:absolute;left:0;text-align:left;margin-left:283.5pt;margin-top:4.3pt;width:1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">
                <v:textbox>
                  <w:txbxContent>
                    <w:p w:rsidR="008D44F9" w:rsidRDefault="008D44F9" w:rsidP="008D4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مدراء</w:t>
                      </w:r>
                    </w:p>
                  </w:txbxContent>
                </v:textbox>
              </v:shape>
            </w:pict>
          </mc:Fallback>
        </mc:AlternateContent>
      </w:r>
      <w:r w:rsidRPr="005F1FB1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2152" wp14:editId="155F3071">
                <wp:simplePos x="0" y="0"/>
                <wp:positionH relativeFrom="column">
                  <wp:posOffset>2228850</wp:posOffset>
                </wp:positionH>
                <wp:positionV relativeFrom="paragraph">
                  <wp:posOffset>1016635</wp:posOffset>
                </wp:positionV>
                <wp:extent cx="914400" cy="695325"/>
                <wp:effectExtent l="19050" t="16510" r="19050" b="12065"/>
                <wp:wrapNone/>
                <wp:docPr id="12" name="نجمة ذات 8 نقا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F9" w:rsidRDefault="008D44F9" w:rsidP="008D44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أبو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نجمة ذات 8 نقاط 12" o:spid="_x0000_s1027" type="#_x0000_t58" style="position:absolute;left:0;text-align:left;margin-left:175.5pt;margin-top:80.05pt;width:1in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">
                <v:textbox>
                  <w:txbxContent>
                    <w:p w:rsidR="008D44F9" w:rsidRDefault="008D44F9" w:rsidP="008D44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 أبواب</w:t>
                      </w:r>
                    </w:p>
                  </w:txbxContent>
                </v:textbox>
              </v:shape>
            </w:pict>
          </mc:Fallback>
        </mc:AlternateContent>
      </w:r>
      <w:r w:rsidRPr="005F1FB1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216DE" wp14:editId="39C44F37">
                <wp:simplePos x="0" y="0"/>
                <wp:positionH relativeFrom="column">
                  <wp:posOffset>2124075</wp:posOffset>
                </wp:positionH>
                <wp:positionV relativeFrom="paragraph">
                  <wp:posOffset>6985</wp:posOffset>
                </wp:positionV>
                <wp:extent cx="1171575" cy="733425"/>
                <wp:effectExtent l="19050" t="16510" r="19050" b="12065"/>
                <wp:wrapNone/>
                <wp:docPr id="11" name="نجمة ذات 8 نقا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F9" w:rsidRDefault="00DD4B70" w:rsidP="008D4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مر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نجمة ذات 8 نقاط 11" o:spid="_x0000_s1028" type="#_x0000_t58" style="position:absolute;left:0;text-align:left;margin-left:167.25pt;margin-top:.55pt;width:92.2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">
                <v:textbox>
                  <w:txbxContent>
                    <w:p w:rsidR="008D44F9" w:rsidRDefault="00DD4B70" w:rsidP="008D4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عمرين</w:t>
                      </w:r>
                    </w:p>
                  </w:txbxContent>
                </v:textbox>
              </v:shape>
            </w:pict>
          </mc:Fallback>
        </mc:AlternateContent>
      </w:r>
      <w:r w:rsidRPr="005F1FB1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FC187" wp14:editId="4C503BFF">
                <wp:simplePos x="0" y="0"/>
                <wp:positionH relativeFrom="column">
                  <wp:posOffset>695325</wp:posOffset>
                </wp:positionH>
                <wp:positionV relativeFrom="paragraph">
                  <wp:posOffset>969010</wp:posOffset>
                </wp:positionV>
                <wp:extent cx="1162050" cy="742950"/>
                <wp:effectExtent l="19050" t="16510" r="19050" b="12065"/>
                <wp:wrapNone/>
                <wp:docPr id="8" name="نجمة ذات 8 نقا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429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F9" w:rsidRDefault="008D44F9" w:rsidP="008D44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محبوب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نجمة ذات 8 نقاط 8" o:spid="_x0000_s1029" type="#_x0000_t58" style="position:absolute;left:0;text-align:left;margin-left:54.75pt;margin-top:76.3pt;width:91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">
                <v:textbox>
                  <w:txbxContent>
                    <w:p w:rsidR="008D44F9" w:rsidRDefault="008D44F9" w:rsidP="008D44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محبوبون</w:t>
                      </w:r>
                    </w:p>
                  </w:txbxContent>
                </v:textbox>
              </v:shape>
            </w:pict>
          </mc:Fallback>
        </mc:AlternateContent>
      </w:r>
      <w:r w:rsidRPr="005F1FB1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A8B51" wp14:editId="3E5F688F">
                <wp:simplePos x="0" y="0"/>
                <wp:positionH relativeFrom="column">
                  <wp:posOffset>942975</wp:posOffset>
                </wp:positionH>
                <wp:positionV relativeFrom="paragraph">
                  <wp:posOffset>54610</wp:posOffset>
                </wp:positionV>
                <wp:extent cx="914400" cy="685800"/>
                <wp:effectExtent l="19050" t="16510" r="19050" b="12065"/>
                <wp:wrapNone/>
                <wp:docPr id="7" name="نجمة ذات 8 نقا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F9" w:rsidRDefault="008D44F9" w:rsidP="008D4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ول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نجمة ذات 8 نقاط 7" o:spid="_x0000_s1030" type="#_x0000_t58" style="position:absolute;left:0;text-align:left;margin-left:74.25pt;margin-top:4.3pt;width:1in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">
                <v:textbox>
                  <w:txbxContent>
                    <w:p w:rsidR="008D44F9" w:rsidRDefault="008D44F9" w:rsidP="008D4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ولدان</w:t>
                      </w:r>
                    </w:p>
                  </w:txbxContent>
                </v:textbox>
              </v:shape>
            </w:pict>
          </mc:Fallback>
        </mc:AlternateContent>
      </w:r>
      <w:r w:rsidRPr="005F1FB1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B1063" wp14:editId="0DF08906">
                <wp:simplePos x="0" y="0"/>
                <wp:positionH relativeFrom="column">
                  <wp:posOffset>3600450</wp:posOffset>
                </wp:positionH>
                <wp:positionV relativeFrom="paragraph">
                  <wp:posOffset>1016635</wp:posOffset>
                </wp:positionV>
                <wp:extent cx="1133475" cy="638175"/>
                <wp:effectExtent l="19050" t="16510" r="19050" b="12065"/>
                <wp:wrapNone/>
                <wp:docPr id="6" name="نجمة ذات 8 نقا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381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F9" w:rsidRDefault="008D44F9" w:rsidP="008D4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حمال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نجمة ذات 8 نقاط 6" o:spid="_x0000_s1031" type="#_x0000_t58" style="position:absolute;left:0;text-align:left;margin-left:283.5pt;margin-top:80.05pt;width:89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">
                <v:textbox>
                  <w:txbxContent>
                    <w:p w:rsidR="008D44F9" w:rsidRDefault="008D44F9" w:rsidP="008D4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حمالون</w:t>
                      </w:r>
                    </w:p>
                  </w:txbxContent>
                </v:textbox>
              </v:shape>
            </w:pict>
          </mc:Fallback>
        </mc:AlternateContent>
      </w:r>
    </w:p>
    <w:p w:rsidR="008D44F9" w:rsidRPr="005F1FB1" w:rsidRDefault="008D44F9" w:rsidP="008D44F9">
      <w:pPr>
        <w:rPr>
          <w:b/>
          <w:bCs/>
          <w:sz w:val="32"/>
          <w:szCs w:val="32"/>
        </w:rPr>
      </w:pPr>
    </w:p>
    <w:p w:rsidR="008D44F9" w:rsidRPr="005F1FB1" w:rsidRDefault="008D44F9" w:rsidP="008D44F9">
      <w:pPr>
        <w:rPr>
          <w:b/>
          <w:bCs/>
          <w:sz w:val="32"/>
          <w:szCs w:val="32"/>
        </w:rPr>
      </w:pPr>
    </w:p>
    <w:p w:rsidR="008D44F9" w:rsidRPr="005F1FB1" w:rsidRDefault="008D44F9" w:rsidP="008D44F9">
      <w:pPr>
        <w:rPr>
          <w:b/>
          <w:bCs/>
          <w:sz w:val="32"/>
          <w:szCs w:val="32"/>
        </w:rPr>
      </w:pPr>
    </w:p>
    <w:p w:rsidR="008D44F9" w:rsidRPr="005F1FB1" w:rsidRDefault="008D44F9" w:rsidP="008D44F9">
      <w:pPr>
        <w:rPr>
          <w:b/>
          <w:bCs/>
          <w:sz w:val="32"/>
          <w:szCs w:val="32"/>
        </w:rPr>
      </w:pPr>
    </w:p>
    <w:p w:rsidR="00325EEC" w:rsidRPr="008D44F9" w:rsidRDefault="008D44F9" w:rsidP="008D44F9">
      <w:pPr>
        <w:ind w:left="-1"/>
        <w:rPr>
          <w:b/>
          <w:bCs/>
          <w:sz w:val="32"/>
          <w:szCs w:val="32"/>
          <w:rtl/>
        </w:rPr>
      </w:pPr>
      <w:r w:rsidRPr="005F1FB1">
        <w:rPr>
          <w:b/>
          <w:bCs/>
          <w:sz w:val="32"/>
          <w:szCs w:val="32"/>
          <w:rtl/>
        </w:rPr>
        <w:lastRenderedPageBreak/>
        <w:t xml:space="preserve">جمع المذكر السالم ينتهي أما بـ.......................... أو </w:t>
      </w:r>
      <w:r>
        <w:rPr>
          <w:b/>
          <w:bCs/>
          <w:sz w:val="32"/>
          <w:szCs w:val="32"/>
          <w:rtl/>
        </w:rPr>
        <w:t>...............................</w:t>
      </w:r>
      <w:r w:rsidR="00A70C11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35694" wp14:editId="635D636D">
                <wp:simplePos x="0" y="0"/>
                <wp:positionH relativeFrom="column">
                  <wp:posOffset>1618550</wp:posOffset>
                </wp:positionH>
                <wp:positionV relativeFrom="paragraph">
                  <wp:posOffset>345791</wp:posOffset>
                </wp:positionV>
                <wp:extent cx="3358056" cy="31531"/>
                <wp:effectExtent l="0" t="133350" r="71120" b="17843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8056" cy="3153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127.45pt;margin-top:27.25pt;width:264.4pt;height:2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892B94" w:rsidRDefault="00892B94" w:rsidP="00892B94">
      <w:pPr>
        <w:ind w:left="-1"/>
        <w:jc w:val="center"/>
        <w:rPr>
          <w:b/>
          <w:bCs/>
          <w:sz w:val="32"/>
          <w:szCs w:val="32"/>
          <w:rtl/>
        </w:rPr>
      </w:pPr>
      <w:r w:rsidRPr="006D0DD7">
        <w:rPr>
          <w:rFonts w:hint="cs"/>
          <w:b/>
          <w:bCs/>
          <w:sz w:val="32"/>
          <w:szCs w:val="32"/>
          <w:rtl/>
        </w:rPr>
        <w:t>الوحدة الأولى أخلاق وفضائل</w:t>
      </w:r>
    </w:p>
    <w:p w:rsidR="006C689A" w:rsidRPr="00325EEC" w:rsidRDefault="00325EEC" w:rsidP="00325EEC">
      <w:pPr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951"/>
        <w:gridCol w:w="6379"/>
        <w:gridCol w:w="1808"/>
      </w:tblGrid>
      <w:tr w:rsidR="006D0DD7" w:rsidTr="00D1365B">
        <w:tc>
          <w:tcPr>
            <w:tcW w:w="1951" w:type="dxa"/>
          </w:tcPr>
          <w:p w:rsidR="006D0DD7" w:rsidRPr="006D0DD7" w:rsidRDefault="006D0DD7" w:rsidP="00D1365B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6A7357">
              <w:rPr>
                <w:rFonts w:hint="cs"/>
                <w:b/>
                <w:bCs/>
                <w:sz w:val="28"/>
                <w:szCs w:val="28"/>
                <w:rtl/>
              </w:rPr>
              <w:t xml:space="preserve">أسلوب اللغوي </w:t>
            </w:r>
          </w:p>
        </w:tc>
        <w:tc>
          <w:tcPr>
            <w:tcW w:w="6379" w:type="dxa"/>
          </w:tcPr>
          <w:p w:rsidR="006D0DD7" w:rsidRPr="006D0DD7" w:rsidRDefault="006D0DD7" w:rsidP="00D1365B">
            <w:pPr>
              <w:rPr>
                <w:b/>
                <w:bCs/>
                <w:sz w:val="36"/>
                <w:szCs w:val="36"/>
                <w:rtl/>
              </w:rPr>
            </w:pP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تعر</w:t>
            </w:r>
            <w:r w:rsidR="006A7357">
              <w:rPr>
                <w:rFonts w:hint="cs"/>
                <w:b/>
                <w:bCs/>
                <w:sz w:val="28"/>
                <w:szCs w:val="28"/>
                <w:rtl/>
              </w:rPr>
              <w:t>ف ومحاكاة أسلوب نداء ما فيه  ( ال</w:t>
            </w: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808" w:type="dxa"/>
          </w:tcPr>
          <w:p w:rsidR="006D0DD7" w:rsidRPr="006D0DD7" w:rsidRDefault="006D0DD7" w:rsidP="00D1365B">
            <w:pPr>
              <w:rPr>
                <w:sz w:val="28"/>
                <w:szCs w:val="28"/>
                <w:rtl/>
              </w:rPr>
            </w:pPr>
            <w:r w:rsidRPr="006D0DD7">
              <w:rPr>
                <w:rFonts w:hint="cs"/>
                <w:sz w:val="28"/>
                <w:szCs w:val="28"/>
                <w:rtl/>
              </w:rPr>
              <w:t xml:space="preserve"> 1</w:t>
            </w:r>
            <w:r w:rsidR="006A735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6A735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</w:tc>
      </w:tr>
    </w:tbl>
    <w:p w:rsidR="004645EA" w:rsidRPr="00892B94" w:rsidRDefault="004645EA" w:rsidP="00A3277E">
      <w:pPr>
        <w:ind w:left="-1"/>
        <w:rPr>
          <w:b/>
          <w:bCs/>
          <w:sz w:val="12"/>
          <w:szCs w:val="12"/>
          <w:rtl/>
        </w:rPr>
      </w:pPr>
    </w:p>
    <w:p w:rsidR="006D0DD7" w:rsidRDefault="004645EA" w:rsidP="00A3277E">
      <w:pPr>
        <w:ind w:left="-1"/>
        <w:rPr>
          <w:b/>
          <w:bCs/>
          <w:sz w:val="32"/>
          <w:szCs w:val="32"/>
          <w:rtl/>
        </w:rPr>
      </w:pPr>
      <w:r w:rsidRPr="004645EA">
        <w:rPr>
          <w:rFonts w:hint="cs"/>
          <w:b/>
          <w:bCs/>
          <w:sz w:val="32"/>
          <w:szCs w:val="32"/>
          <w:rtl/>
        </w:rPr>
        <w:t>أنادي</w:t>
      </w:r>
      <w:r w:rsidRPr="004645E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كلمات التالية وفق المطلوب منها :</w:t>
      </w:r>
    </w:p>
    <w:p w:rsidR="004645EA" w:rsidRDefault="00071B96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ـ </w:t>
      </w:r>
      <w:r w:rsidR="004645EA">
        <w:rPr>
          <w:rFonts w:hint="cs"/>
          <w:b/>
          <w:bCs/>
          <w:sz w:val="32"/>
          <w:szCs w:val="32"/>
          <w:rtl/>
        </w:rPr>
        <w:t xml:space="preserve">الطالبة </w:t>
      </w:r>
      <w:r w:rsidR="00623209">
        <w:rPr>
          <w:rFonts w:hint="cs"/>
          <w:b/>
          <w:bCs/>
          <w:sz w:val="32"/>
          <w:szCs w:val="32"/>
          <w:rtl/>
        </w:rPr>
        <w:t>..............................................................</w:t>
      </w:r>
      <w:r w:rsidR="004645EA">
        <w:rPr>
          <w:rFonts w:hint="cs"/>
          <w:b/>
          <w:bCs/>
          <w:sz w:val="32"/>
          <w:szCs w:val="32"/>
          <w:rtl/>
        </w:rPr>
        <w:t>( الانتباه لشرح المعلمة ) .</w:t>
      </w:r>
    </w:p>
    <w:p w:rsidR="004645EA" w:rsidRDefault="00071B96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 ـ </w:t>
      </w:r>
      <w:r w:rsidR="004645EA">
        <w:rPr>
          <w:rFonts w:hint="cs"/>
          <w:b/>
          <w:bCs/>
          <w:sz w:val="32"/>
          <w:szCs w:val="32"/>
          <w:rtl/>
        </w:rPr>
        <w:t xml:space="preserve">المسلمات </w:t>
      </w:r>
      <w:r w:rsidR="00623209">
        <w:rPr>
          <w:rFonts w:hint="cs"/>
          <w:b/>
          <w:bCs/>
          <w:sz w:val="32"/>
          <w:szCs w:val="32"/>
          <w:rtl/>
        </w:rPr>
        <w:t>...........................................................</w:t>
      </w:r>
      <w:r w:rsidR="004645EA">
        <w:rPr>
          <w:rFonts w:hint="cs"/>
          <w:b/>
          <w:bCs/>
          <w:sz w:val="32"/>
          <w:szCs w:val="32"/>
          <w:rtl/>
        </w:rPr>
        <w:t>( ارتداء الحجاب ) .</w:t>
      </w:r>
    </w:p>
    <w:p w:rsidR="00B44489" w:rsidRDefault="00071B96" w:rsidP="00735E00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 ـ </w:t>
      </w:r>
      <w:r w:rsidR="00735E00">
        <w:rPr>
          <w:rFonts w:hint="cs"/>
          <w:b/>
          <w:bCs/>
          <w:sz w:val="32"/>
          <w:szCs w:val="32"/>
          <w:rtl/>
        </w:rPr>
        <w:t>الولد     ............................................................   (احترام والديه ).</w:t>
      </w:r>
    </w:p>
    <w:p w:rsidR="00892B94" w:rsidRDefault="00071B96" w:rsidP="00892B9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 ـ </w:t>
      </w:r>
      <w:r w:rsidR="00735E00">
        <w:rPr>
          <w:rFonts w:hint="cs"/>
          <w:b/>
          <w:bCs/>
          <w:sz w:val="32"/>
          <w:szCs w:val="32"/>
          <w:rtl/>
        </w:rPr>
        <w:t>العمال   .........................................................</w:t>
      </w:r>
      <w:r w:rsidR="00892B94">
        <w:rPr>
          <w:rFonts w:hint="cs"/>
          <w:b/>
          <w:bCs/>
          <w:sz w:val="32"/>
          <w:szCs w:val="32"/>
          <w:rtl/>
        </w:rPr>
        <w:t>........ ( الإخلاص في العمل ) .</w:t>
      </w:r>
    </w:p>
    <w:p w:rsidR="00735E00" w:rsidRDefault="00735E00" w:rsidP="00892B9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B6921" wp14:editId="264CF3CA">
                <wp:simplePos x="0" y="0"/>
                <wp:positionH relativeFrom="column">
                  <wp:posOffset>1928035</wp:posOffset>
                </wp:positionH>
                <wp:positionV relativeFrom="paragraph">
                  <wp:posOffset>237447</wp:posOffset>
                </wp:positionV>
                <wp:extent cx="3358056" cy="31531"/>
                <wp:effectExtent l="0" t="133350" r="71120" b="17843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8056" cy="3153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151.8pt;margin-top:18.7pt;width:264.4pt;height:2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B44489" w:rsidRDefault="00EB5C51" w:rsidP="00735E00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ستخرج</w:t>
      </w:r>
      <w:r w:rsidR="00751F23">
        <w:rPr>
          <w:rFonts w:hint="cs"/>
          <w:b/>
          <w:bCs/>
          <w:sz w:val="32"/>
          <w:szCs w:val="32"/>
          <w:rtl/>
        </w:rPr>
        <w:t>ي</w:t>
      </w:r>
      <w:r>
        <w:rPr>
          <w:rFonts w:hint="cs"/>
          <w:b/>
          <w:bCs/>
          <w:sz w:val="32"/>
          <w:szCs w:val="32"/>
          <w:rtl/>
        </w:rPr>
        <w:t xml:space="preserve"> من النص</w:t>
      </w:r>
      <w:r w:rsidR="00BB524D">
        <w:rPr>
          <w:rFonts w:hint="cs"/>
          <w:b/>
          <w:bCs/>
          <w:sz w:val="32"/>
          <w:szCs w:val="32"/>
          <w:rtl/>
        </w:rPr>
        <w:t xml:space="preserve"> الذي أمامك </w:t>
      </w:r>
      <w:r>
        <w:rPr>
          <w:rFonts w:hint="cs"/>
          <w:b/>
          <w:bCs/>
          <w:sz w:val="32"/>
          <w:szCs w:val="32"/>
          <w:rtl/>
        </w:rPr>
        <w:t xml:space="preserve"> أسلوب النداء</w:t>
      </w:r>
      <w:r w:rsidR="00735E00">
        <w:rPr>
          <w:rFonts w:hint="cs"/>
          <w:b/>
          <w:bCs/>
          <w:sz w:val="32"/>
          <w:szCs w:val="32"/>
          <w:rtl/>
        </w:rPr>
        <w:t xml:space="preserve"> </w:t>
      </w:r>
      <w:r w:rsidR="00BB524D">
        <w:rPr>
          <w:rFonts w:hint="cs"/>
          <w:b/>
          <w:bCs/>
          <w:sz w:val="32"/>
          <w:szCs w:val="32"/>
          <w:rtl/>
        </w:rPr>
        <w:t>:</w:t>
      </w:r>
    </w:p>
    <w:p w:rsidR="00BB524D" w:rsidRDefault="00BB524D" w:rsidP="00735E00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خاطبت مديرة المدرسة طالباتها في إذاعة الصباح فقالت :</w:t>
      </w:r>
    </w:p>
    <w:p w:rsidR="006A07EC" w:rsidRDefault="00BB524D" w:rsidP="00751F2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مناسبة يوم تكريم المعلمة أتوجه إليكن بهذه الكلمة فيا</w:t>
      </w:r>
      <w:r w:rsidR="00751F2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أيتها الطالبات أوصيكن </w:t>
      </w:r>
      <w:proofErr w:type="spellStart"/>
      <w:r>
        <w:rPr>
          <w:rFonts w:hint="cs"/>
          <w:b/>
          <w:bCs/>
          <w:sz w:val="32"/>
          <w:szCs w:val="32"/>
          <w:rtl/>
        </w:rPr>
        <w:t>ب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حترام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="00751F23">
        <w:rPr>
          <w:rFonts w:hint="cs"/>
          <w:b/>
          <w:bCs/>
          <w:sz w:val="32"/>
          <w:szCs w:val="32"/>
          <w:rtl/>
        </w:rPr>
        <w:t xml:space="preserve">معلماتكن </w:t>
      </w:r>
    </w:p>
    <w:p w:rsidR="00BB524D" w:rsidRDefault="00751F23" w:rsidP="00751F2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،</w:t>
      </w:r>
      <w:proofErr w:type="spellStart"/>
      <w:r w:rsidR="00BB524D">
        <w:rPr>
          <w:rFonts w:hint="cs"/>
          <w:b/>
          <w:bCs/>
          <w:sz w:val="32"/>
          <w:szCs w:val="32"/>
          <w:rtl/>
        </w:rPr>
        <w:t>وياأيتها</w:t>
      </w:r>
      <w:proofErr w:type="spellEnd"/>
      <w:r w:rsidR="00BB524D">
        <w:rPr>
          <w:rFonts w:hint="cs"/>
          <w:b/>
          <w:bCs/>
          <w:sz w:val="32"/>
          <w:szCs w:val="32"/>
          <w:rtl/>
        </w:rPr>
        <w:t xml:space="preserve"> المقصرة في طلب العلم والمعرفة عليك بالجد والاجتهاد .</w:t>
      </w:r>
    </w:p>
    <w:p w:rsidR="00BB524D" w:rsidRDefault="00BB524D" w:rsidP="00BB524D">
      <w:pPr>
        <w:ind w:hanging="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</w:t>
      </w:r>
      <w:r w:rsidR="00892B94">
        <w:rPr>
          <w:rFonts w:hint="cs"/>
          <w:b/>
          <w:bCs/>
          <w:sz w:val="32"/>
          <w:szCs w:val="32"/>
          <w:rtl/>
        </w:rPr>
        <w:t>...............................</w:t>
      </w:r>
    </w:p>
    <w:p w:rsidR="00BB524D" w:rsidRDefault="00BB524D" w:rsidP="00BB524D">
      <w:pPr>
        <w:ind w:hanging="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66CF4" wp14:editId="6ABEAC2C">
                <wp:simplePos x="0" y="0"/>
                <wp:positionH relativeFrom="column">
                  <wp:posOffset>1783080</wp:posOffset>
                </wp:positionH>
                <wp:positionV relativeFrom="paragraph">
                  <wp:posOffset>208915</wp:posOffset>
                </wp:positionV>
                <wp:extent cx="3357880" cy="31115"/>
                <wp:effectExtent l="0" t="133350" r="71120" b="17843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7880" cy="311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140.4pt;margin-top:16.45pt;width:264.4pt;height:2.4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735E00" w:rsidRDefault="00735E00" w:rsidP="00735E00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كملي العبارات التالية بمنادى أو أسلوب نداء :</w:t>
      </w:r>
    </w:p>
    <w:p w:rsidR="008D44F9" w:rsidRPr="008D44F9" w:rsidRDefault="00BB524D" w:rsidP="008D44F9">
      <w:pPr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1 ـ </w:t>
      </w:r>
      <w:r w:rsidR="00735E00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أيها </w:t>
      </w:r>
      <w:r w:rsidR="008D44F9" w:rsidRPr="008D44F9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...................اجتنب السرعة                 </w:t>
      </w:r>
    </w:p>
    <w:p w:rsidR="00735E00" w:rsidRDefault="00BB524D" w:rsidP="00735E0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2 ـ </w:t>
      </w:r>
      <w:r w:rsidR="00735E00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.........  الذين امنوا التزموا لصبر .</w:t>
      </w:r>
      <w:r w:rsidR="008D44F9" w:rsidRPr="008D44F9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             </w:t>
      </w:r>
    </w:p>
    <w:p w:rsidR="008D44F9" w:rsidRPr="00735E00" w:rsidRDefault="00BB524D" w:rsidP="00735E0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3 ـ </w:t>
      </w:r>
      <w:r w:rsidR="00735E00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........... الأخوات </w:t>
      </w:r>
      <w:r w:rsidR="008D44F9" w:rsidRPr="008D44F9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اجتنبن الغيبة</w:t>
      </w:r>
      <w:r w:rsidR="00735E00" w:rsidRPr="00735E00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.</w:t>
      </w:r>
    </w:p>
    <w:p w:rsidR="00735E00" w:rsidRDefault="00BB524D" w:rsidP="00735E0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4 ـ </w:t>
      </w:r>
      <w:r w:rsidR="00735E00" w:rsidRPr="00735E00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يا أيتها ....................... حافظي على الصلاة .</w:t>
      </w:r>
    </w:p>
    <w:p w:rsidR="00735E00" w:rsidRDefault="00FB32A8" w:rsidP="00735E0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00C07" wp14:editId="794A32A5">
                <wp:simplePos x="0" y="0"/>
                <wp:positionH relativeFrom="column">
                  <wp:posOffset>1787984</wp:posOffset>
                </wp:positionH>
                <wp:positionV relativeFrom="paragraph">
                  <wp:posOffset>199718</wp:posOffset>
                </wp:positionV>
                <wp:extent cx="3357880" cy="31115"/>
                <wp:effectExtent l="0" t="133350" r="71120" b="178435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7880" cy="311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26" type="#_x0000_t32" style="position:absolute;left:0;text-align:left;margin-left:140.8pt;margin-top:15.75pt;width:264.4pt;height:2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" strokecolor="windowText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FB32A8" w:rsidRDefault="00FB32A8" w:rsidP="000D2B2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</w:p>
    <w:p w:rsidR="00892B94" w:rsidRDefault="00892B94" w:rsidP="00892B94">
      <w:pPr>
        <w:ind w:left="-1"/>
        <w:jc w:val="center"/>
        <w:rPr>
          <w:b/>
          <w:bCs/>
          <w:sz w:val="32"/>
          <w:szCs w:val="32"/>
          <w:rtl/>
        </w:rPr>
      </w:pPr>
      <w:r w:rsidRPr="006D0DD7">
        <w:rPr>
          <w:rFonts w:hint="cs"/>
          <w:b/>
          <w:bCs/>
          <w:sz w:val="32"/>
          <w:szCs w:val="32"/>
          <w:rtl/>
        </w:rPr>
        <w:lastRenderedPageBreak/>
        <w:t>الوحدة الأولى أخلاق وفضائل</w:t>
      </w:r>
    </w:p>
    <w:p w:rsidR="004D3391" w:rsidRPr="00325EEC" w:rsidRDefault="004D3391" w:rsidP="004D3391">
      <w:pPr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951"/>
        <w:gridCol w:w="6379"/>
        <w:gridCol w:w="1808"/>
      </w:tblGrid>
      <w:tr w:rsidR="004D3391" w:rsidTr="00C304A8">
        <w:tc>
          <w:tcPr>
            <w:tcW w:w="1951" w:type="dxa"/>
          </w:tcPr>
          <w:p w:rsidR="0097670F" w:rsidRDefault="0097670F" w:rsidP="00C304A8">
            <w:pPr>
              <w:rPr>
                <w:b/>
                <w:bCs/>
                <w:sz w:val="28"/>
                <w:szCs w:val="28"/>
                <w:rtl/>
              </w:rPr>
            </w:pPr>
          </w:p>
          <w:p w:rsidR="0097670F" w:rsidRDefault="0097670F" w:rsidP="00C304A8">
            <w:pPr>
              <w:rPr>
                <w:b/>
                <w:bCs/>
                <w:sz w:val="28"/>
                <w:szCs w:val="28"/>
                <w:rtl/>
              </w:rPr>
            </w:pPr>
          </w:p>
          <w:p w:rsidR="004D3391" w:rsidRPr="006D0DD7" w:rsidRDefault="004D3391" w:rsidP="00C304A8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صل الكتابي</w:t>
            </w:r>
          </w:p>
        </w:tc>
        <w:tc>
          <w:tcPr>
            <w:tcW w:w="6379" w:type="dxa"/>
          </w:tcPr>
          <w:p w:rsidR="004D3391" w:rsidRPr="0097670F" w:rsidRDefault="004D3391" w:rsidP="00C304A8">
            <w:pPr>
              <w:rPr>
                <w:b/>
                <w:bCs/>
                <w:sz w:val="40"/>
                <w:szCs w:val="40"/>
                <w:rtl/>
              </w:rPr>
            </w:pPr>
            <w:r w:rsidRPr="0097670F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نص سردي ( قصصي ) يتكون من فقرات متعددة </w:t>
            </w:r>
          </w:p>
          <w:p w:rsidR="0064104F" w:rsidRDefault="0064104F" w:rsidP="0064104F">
            <w:pPr>
              <w:rPr>
                <w:rFonts w:ascii="Calibri" w:eastAsia="Calibri" w:hAnsi="Calibr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104F">
              <w:rPr>
                <w:rFonts w:hint="cs"/>
                <w:b/>
                <w:bCs/>
                <w:sz w:val="28"/>
                <w:szCs w:val="28"/>
                <w:rtl/>
              </w:rPr>
              <w:t>كتابة النصوص</w:t>
            </w:r>
            <w:r w:rsidRPr="0064104F">
              <w:rPr>
                <w:rFonts w:ascii="Calibri" w:eastAsia="Calibri" w:hAnsi="Calibr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104F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طريقة الفقرات </w:t>
            </w: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64104F" w:rsidRPr="0064104F" w:rsidRDefault="0064104F" w:rsidP="0064104F">
            <w:pPr>
              <w:rPr>
                <w:rFonts w:ascii="Calibri" w:eastAsia="Calibri" w:hAnsi="Calibr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ستخدام الأساليب المقررة استخداما صحيحا .</w:t>
            </w:r>
          </w:p>
          <w:p w:rsidR="0064104F" w:rsidRPr="006D0DD7" w:rsidRDefault="0064104F" w:rsidP="00C304A8">
            <w:pPr>
              <w:rPr>
                <w:b/>
                <w:bCs/>
                <w:sz w:val="36"/>
                <w:szCs w:val="36"/>
                <w:rtl/>
              </w:rPr>
            </w:pPr>
            <w:r w:rsidRPr="0064104F">
              <w:rPr>
                <w:rFonts w:hint="cs"/>
                <w:b/>
                <w:bCs/>
                <w:sz w:val="28"/>
                <w:szCs w:val="28"/>
                <w:rtl/>
              </w:rPr>
              <w:t xml:space="preserve">توظيف الأساليب اللغوية والتراكيب النحوية والصرفية والظواهر الإملائية وقواعد الخط المكتسبة في كتاباتها توظيفا سليما . </w:t>
            </w:r>
          </w:p>
        </w:tc>
        <w:tc>
          <w:tcPr>
            <w:tcW w:w="1808" w:type="dxa"/>
          </w:tcPr>
          <w:p w:rsidR="0097670F" w:rsidRDefault="004D3391" w:rsidP="00C304A8">
            <w:pPr>
              <w:rPr>
                <w:sz w:val="28"/>
                <w:szCs w:val="28"/>
                <w:rtl/>
              </w:rPr>
            </w:pPr>
            <w:r w:rsidRPr="006D0DD7">
              <w:rPr>
                <w:rFonts w:hint="cs"/>
                <w:sz w:val="28"/>
                <w:szCs w:val="28"/>
                <w:rtl/>
              </w:rPr>
              <w:t xml:space="preserve"> 1</w:t>
            </w:r>
          </w:p>
          <w:p w:rsidR="0097670F" w:rsidRDefault="0097670F" w:rsidP="00C304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  <w:p w:rsidR="0097670F" w:rsidRDefault="0097670F" w:rsidP="00C304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  <w:p w:rsidR="004D3391" w:rsidRPr="006D0DD7" w:rsidRDefault="0097670F" w:rsidP="00C304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4D3391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4D3391" w:rsidRDefault="004D3391" w:rsidP="004D3391">
      <w:pPr>
        <w:ind w:left="-1"/>
        <w:rPr>
          <w:b/>
          <w:bCs/>
          <w:sz w:val="32"/>
          <w:szCs w:val="32"/>
          <w:rtl/>
        </w:rPr>
      </w:pPr>
    </w:p>
    <w:p w:rsidR="00735E00" w:rsidRDefault="00892B94" w:rsidP="00735E0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 أ</w:t>
      </w:r>
      <w:r w:rsidR="0064104F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مامك قص</w:t>
      </w: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ة</w:t>
      </w:r>
      <w:r w:rsidR="0064104F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(</w:t>
      </w:r>
      <w:r w:rsidR="0064104F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الجمال وحده لا</w:t>
      </w: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4104F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يكفي</w:t>
      </w: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)</w:t>
      </w:r>
      <w:r w:rsidR="0064104F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أقرئي القصة ، ثم أعيدي كتابتها بطريقة الفقرات </w:t>
      </w: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.</w:t>
      </w:r>
    </w:p>
    <w:p w:rsidR="00735E00" w:rsidRDefault="00892B94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Default="00892B94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Default="00892B94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 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Default="00892B94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Pr="00892B94" w:rsidRDefault="00892B94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735E00" w:rsidRPr="00892B94" w:rsidRDefault="00735E00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735E00" w:rsidRPr="00892B94" w:rsidRDefault="00735E00" w:rsidP="00735E00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735E00" w:rsidRDefault="00735E00" w:rsidP="00735E00">
      <w:pPr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</w:p>
    <w:p w:rsid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</w:t>
      </w:r>
      <w:r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</w:t>
      </w:r>
      <w:r w:rsidRPr="00892B94">
        <w:rPr>
          <w:rFonts w:ascii="Calibri" w:eastAsia="Calibri" w:hAnsi="Calibri" w:cs="Arial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892B94" w:rsidRPr="00892B94" w:rsidRDefault="00892B94" w:rsidP="00892B94">
      <w:pPr>
        <w:rPr>
          <w:rFonts w:ascii="Calibri" w:eastAsia="Calibri" w:hAnsi="Calibri" w:cs="Arial"/>
          <w:color w:val="000000" w:themeColor="text1"/>
          <w:sz w:val="16"/>
          <w:szCs w:val="16"/>
          <w:rtl/>
        </w:rPr>
      </w:pPr>
    </w:p>
    <w:p w:rsidR="00804A48" w:rsidRDefault="00804A48" w:rsidP="00E219A5">
      <w:pPr>
        <w:spacing w:after="0"/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وحدة الثانية البيئة من حولنا</w:t>
      </w:r>
    </w:p>
    <w:p w:rsidR="00804A48" w:rsidRDefault="00804A48" w:rsidP="00E219A5">
      <w:pPr>
        <w:spacing w:after="0"/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p w:rsidR="00E219A5" w:rsidRPr="00E219A5" w:rsidRDefault="00E219A5" w:rsidP="00E219A5">
      <w:pPr>
        <w:spacing w:after="0"/>
        <w:ind w:left="-1"/>
        <w:jc w:val="center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jc w:val="center"/>
        <w:tblInd w:w="-1" w:type="dxa"/>
        <w:tblLook w:val="04A0" w:firstRow="1" w:lastRow="0" w:firstColumn="1" w:lastColumn="0" w:noHBand="0" w:noVBand="1"/>
      </w:tblPr>
      <w:tblGrid>
        <w:gridCol w:w="1951"/>
        <w:gridCol w:w="6379"/>
        <w:gridCol w:w="1808"/>
      </w:tblGrid>
      <w:tr w:rsidR="00804A48" w:rsidTr="00CF4C37">
        <w:trPr>
          <w:jc w:val="center"/>
        </w:trPr>
        <w:tc>
          <w:tcPr>
            <w:tcW w:w="1951" w:type="dxa"/>
          </w:tcPr>
          <w:p w:rsidR="00804A48" w:rsidRPr="006D0DD7" w:rsidRDefault="00804A48" w:rsidP="00CF4C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6379" w:type="dxa"/>
          </w:tcPr>
          <w:p w:rsidR="00804A48" w:rsidRPr="006D0DD7" w:rsidRDefault="00804A48" w:rsidP="00CF4C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808" w:type="dxa"/>
          </w:tcPr>
          <w:p w:rsidR="00804A48" w:rsidRPr="00325EEC" w:rsidRDefault="00804A48" w:rsidP="00CF4C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EEC">
              <w:rPr>
                <w:rFonts w:hint="cs"/>
                <w:b/>
                <w:bCs/>
                <w:sz w:val="28"/>
                <w:szCs w:val="28"/>
                <w:rtl/>
              </w:rPr>
              <w:t>رقمها</w:t>
            </w:r>
          </w:p>
        </w:tc>
      </w:tr>
      <w:tr w:rsidR="00804A48" w:rsidTr="00CF4C37">
        <w:trPr>
          <w:jc w:val="center"/>
        </w:trPr>
        <w:tc>
          <w:tcPr>
            <w:tcW w:w="1951" w:type="dxa"/>
          </w:tcPr>
          <w:p w:rsidR="00804A48" w:rsidRPr="006D0DD7" w:rsidRDefault="00804A48" w:rsidP="00CF4C37">
            <w:pPr>
              <w:rPr>
                <w:b/>
                <w:bCs/>
                <w:sz w:val="36"/>
                <w:szCs w:val="36"/>
                <w:rtl/>
              </w:rPr>
            </w:pP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الوظيفة النحوية</w:t>
            </w:r>
          </w:p>
        </w:tc>
        <w:tc>
          <w:tcPr>
            <w:tcW w:w="6379" w:type="dxa"/>
          </w:tcPr>
          <w:p w:rsidR="00804A48" w:rsidRPr="006D0DD7" w:rsidRDefault="00804A48" w:rsidP="00CF4C37">
            <w:pPr>
              <w:rPr>
                <w:b/>
                <w:bCs/>
                <w:sz w:val="36"/>
                <w:szCs w:val="36"/>
                <w:rtl/>
              </w:rPr>
            </w:pP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تعر</w:t>
            </w:r>
            <w:r w:rsidR="00DB226B">
              <w:rPr>
                <w:rFonts w:hint="cs"/>
                <w:b/>
                <w:bCs/>
                <w:sz w:val="28"/>
                <w:szCs w:val="28"/>
                <w:rtl/>
              </w:rPr>
              <w:t>ف وتمييز واستعمال الفاعل</w:t>
            </w: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 xml:space="preserve"> ( رفعهما بالعلامة الفرعية )</w:t>
            </w:r>
          </w:p>
        </w:tc>
        <w:tc>
          <w:tcPr>
            <w:tcW w:w="1808" w:type="dxa"/>
          </w:tcPr>
          <w:p w:rsidR="00804A48" w:rsidRPr="006D0DD7" w:rsidRDefault="001C7C67" w:rsidP="00CF4C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r w:rsidR="00804A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</w:tc>
      </w:tr>
    </w:tbl>
    <w:p w:rsidR="00892B94" w:rsidRPr="003A71E0" w:rsidRDefault="00892B94" w:rsidP="00735E00">
      <w:pPr>
        <w:rPr>
          <w:rFonts w:ascii="Calibri" w:eastAsia="Calibri" w:hAnsi="Calibri" w:cs="Arial"/>
          <w:b/>
          <w:bCs/>
          <w:color w:val="000000" w:themeColor="text1"/>
          <w:sz w:val="16"/>
          <w:szCs w:val="16"/>
          <w:rtl/>
        </w:rPr>
      </w:pPr>
    </w:p>
    <w:p w:rsidR="00093254" w:rsidRDefault="00093254" w:rsidP="00DB6FF7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ختاري الإجابة الصحيحة مما بين القوسين :</w:t>
      </w:r>
    </w:p>
    <w:p w:rsidR="008058A1" w:rsidRPr="003A71E0" w:rsidRDefault="008058A1" w:rsidP="00DB6FF7">
      <w:pPr>
        <w:spacing w:after="0"/>
        <w:ind w:left="-1"/>
        <w:rPr>
          <w:b/>
          <w:bCs/>
          <w:sz w:val="16"/>
          <w:szCs w:val="16"/>
          <w:rtl/>
        </w:rPr>
      </w:pPr>
    </w:p>
    <w:p w:rsidR="00DB226B" w:rsidRDefault="00C45B01" w:rsidP="00DB6FF7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ـ يتعاون </w:t>
      </w:r>
      <w:r w:rsidR="00DB6FF7">
        <w:rPr>
          <w:rFonts w:hint="cs"/>
          <w:b/>
          <w:bCs/>
          <w:sz w:val="32"/>
          <w:szCs w:val="32"/>
          <w:rtl/>
        </w:rPr>
        <w:t xml:space="preserve"> </w:t>
      </w:r>
      <w:r w:rsidR="00DB6FF7" w:rsidRPr="00C45B01">
        <w:rPr>
          <w:rFonts w:hint="cs"/>
          <w:b/>
          <w:bCs/>
          <w:sz w:val="16"/>
          <w:szCs w:val="16"/>
          <w:rtl/>
        </w:rPr>
        <w:t>..............</w:t>
      </w:r>
      <w:r>
        <w:rPr>
          <w:rFonts w:hint="cs"/>
          <w:b/>
          <w:bCs/>
          <w:sz w:val="16"/>
          <w:szCs w:val="16"/>
          <w:rtl/>
        </w:rPr>
        <w:t>........................................</w:t>
      </w:r>
      <w:r w:rsidR="00DB6FF7" w:rsidRPr="00C45B01">
        <w:rPr>
          <w:rFonts w:hint="cs"/>
          <w:b/>
          <w:bCs/>
          <w:sz w:val="16"/>
          <w:szCs w:val="16"/>
          <w:rtl/>
        </w:rPr>
        <w:t>............</w:t>
      </w:r>
      <w:r w:rsidR="00DB6FF7">
        <w:rPr>
          <w:rFonts w:hint="cs"/>
          <w:b/>
          <w:bCs/>
          <w:sz w:val="32"/>
          <w:szCs w:val="32"/>
          <w:rtl/>
        </w:rPr>
        <w:t xml:space="preserve"> </w:t>
      </w:r>
      <w:r w:rsidR="00DB226B">
        <w:rPr>
          <w:rFonts w:hint="cs"/>
          <w:b/>
          <w:bCs/>
          <w:sz w:val="32"/>
          <w:szCs w:val="32"/>
          <w:rtl/>
        </w:rPr>
        <w:t>مع أصدقائه . ( أخوك ، أخاك ، أخيك )</w:t>
      </w:r>
    </w:p>
    <w:p w:rsidR="008058A1" w:rsidRPr="008058A1" w:rsidRDefault="008058A1" w:rsidP="00DB6FF7">
      <w:pPr>
        <w:spacing w:after="0"/>
        <w:ind w:left="-1"/>
        <w:rPr>
          <w:b/>
          <w:bCs/>
          <w:sz w:val="16"/>
          <w:szCs w:val="16"/>
          <w:rtl/>
        </w:rPr>
      </w:pPr>
    </w:p>
    <w:p w:rsidR="00DB6FF7" w:rsidRDefault="00C45B01" w:rsidP="00DB6FF7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 ـ تفتحت </w:t>
      </w:r>
      <w:r w:rsidRPr="00C45B01">
        <w:rPr>
          <w:rFonts w:hint="cs"/>
          <w:b/>
          <w:bCs/>
          <w:sz w:val="16"/>
          <w:szCs w:val="16"/>
          <w:rtl/>
        </w:rPr>
        <w:t>..................</w:t>
      </w:r>
      <w:r>
        <w:rPr>
          <w:rFonts w:hint="cs"/>
          <w:b/>
          <w:bCs/>
          <w:sz w:val="16"/>
          <w:szCs w:val="16"/>
          <w:rtl/>
        </w:rPr>
        <w:t>...........................................</w:t>
      </w:r>
      <w:r w:rsidRPr="00C45B01">
        <w:rPr>
          <w:rFonts w:hint="cs"/>
          <w:b/>
          <w:bCs/>
          <w:sz w:val="16"/>
          <w:szCs w:val="16"/>
          <w:rtl/>
        </w:rPr>
        <w:t>........</w:t>
      </w:r>
      <w:r>
        <w:rPr>
          <w:rFonts w:hint="cs"/>
          <w:b/>
          <w:bCs/>
          <w:sz w:val="32"/>
          <w:szCs w:val="32"/>
          <w:rtl/>
        </w:rPr>
        <w:t xml:space="preserve"> صباحًا . ( الوردتين ، الوردتان )</w:t>
      </w:r>
      <w:r w:rsidR="00DB6FF7">
        <w:rPr>
          <w:rFonts w:hint="cs"/>
          <w:b/>
          <w:bCs/>
          <w:sz w:val="32"/>
          <w:szCs w:val="32"/>
          <w:rtl/>
        </w:rPr>
        <w:t xml:space="preserve"> </w:t>
      </w:r>
    </w:p>
    <w:p w:rsidR="008058A1" w:rsidRPr="008058A1" w:rsidRDefault="008058A1" w:rsidP="00DB6FF7">
      <w:pPr>
        <w:spacing w:after="0"/>
        <w:ind w:left="-1"/>
        <w:rPr>
          <w:b/>
          <w:bCs/>
          <w:sz w:val="16"/>
          <w:szCs w:val="16"/>
          <w:rtl/>
        </w:rPr>
      </w:pPr>
    </w:p>
    <w:p w:rsidR="005554C1" w:rsidRDefault="00C45B01" w:rsidP="00DB6FF7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 ـ يسهم </w:t>
      </w:r>
      <w:r w:rsidRPr="00C45B01">
        <w:rPr>
          <w:rFonts w:hint="cs"/>
          <w:b/>
          <w:bCs/>
          <w:sz w:val="16"/>
          <w:szCs w:val="16"/>
          <w:rtl/>
        </w:rPr>
        <w:t>.............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في تدهور البيئة . ( الصيادون ، الصيادين )</w:t>
      </w:r>
    </w:p>
    <w:p w:rsidR="008058A1" w:rsidRDefault="008058A1" w:rsidP="00DB6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8B9A4" wp14:editId="45D6A8DC">
                <wp:simplePos x="0" y="0"/>
                <wp:positionH relativeFrom="column">
                  <wp:posOffset>1746885</wp:posOffset>
                </wp:positionH>
                <wp:positionV relativeFrom="paragraph">
                  <wp:posOffset>20320</wp:posOffset>
                </wp:positionV>
                <wp:extent cx="3998595" cy="40640"/>
                <wp:effectExtent l="38100" t="76200" r="1905" b="11176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595" cy="40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37.55pt;margin-top:1.6pt;width:314.85pt;height:3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</w:p>
    <w:p w:rsidR="00BB13A4" w:rsidRDefault="00BB13A4" w:rsidP="00DB6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 w:rsidRPr="00DB6FF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حددي </w:t>
      </w:r>
      <w:r w:rsidRPr="00BB13A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الفاعل </w:t>
      </w:r>
      <w:r w:rsidRPr="00DB6FF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، </w:t>
      </w:r>
      <w:r w:rsidRPr="00BB13A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ونوعه </w:t>
      </w:r>
      <w:r w:rsidRPr="00DB6FF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، وعلامة رفعه في الجمل التالية :</w:t>
      </w:r>
    </w:p>
    <w:p w:rsidR="00BB13A4" w:rsidRPr="008058A1" w:rsidRDefault="00BB13A4" w:rsidP="003A71E0">
      <w:pPr>
        <w:spacing w:after="0"/>
        <w:rPr>
          <w:b/>
          <w:bCs/>
          <w:sz w:val="16"/>
          <w:szCs w:val="16"/>
          <w:rtl/>
          <w:lang w:bidi="ar-EG"/>
        </w:rPr>
      </w:pPr>
    </w:p>
    <w:tbl>
      <w:tblPr>
        <w:tblStyle w:val="1"/>
        <w:bidiVisual/>
        <w:tblW w:w="0" w:type="auto"/>
        <w:tblLook w:val="01E0" w:firstRow="1" w:lastRow="1" w:firstColumn="1" w:lastColumn="1" w:noHBand="0" w:noVBand="0"/>
      </w:tblPr>
      <w:tblGrid>
        <w:gridCol w:w="3935"/>
        <w:gridCol w:w="1843"/>
        <w:gridCol w:w="2410"/>
        <w:gridCol w:w="1842"/>
      </w:tblGrid>
      <w:tr w:rsidR="00BB13A4" w:rsidRPr="00BB13A4" w:rsidTr="003A71E0">
        <w:trPr>
          <w:trHeight w:val="689"/>
        </w:trPr>
        <w:tc>
          <w:tcPr>
            <w:tcW w:w="3935" w:type="dxa"/>
          </w:tcPr>
          <w:p w:rsidR="008058A1" w:rsidRPr="008058A1" w:rsidRDefault="008058A1" w:rsidP="003A71E0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8058A1" w:rsidRPr="00BB13A4" w:rsidRDefault="00BB13A4" w:rsidP="003A71E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058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مل</w:t>
            </w:r>
            <w:r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3" w:type="dxa"/>
          </w:tcPr>
          <w:p w:rsidR="008058A1" w:rsidRPr="008058A1" w:rsidRDefault="008058A1" w:rsidP="00DB6FF7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BB13A4" w:rsidRPr="00BB13A4" w:rsidRDefault="00BB13A4" w:rsidP="00DB6FF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فاعل  </w:t>
            </w:r>
          </w:p>
        </w:tc>
        <w:tc>
          <w:tcPr>
            <w:tcW w:w="2410" w:type="dxa"/>
          </w:tcPr>
          <w:p w:rsidR="008058A1" w:rsidRPr="008058A1" w:rsidRDefault="008058A1" w:rsidP="00DB6FF7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BB13A4" w:rsidRPr="00BB13A4" w:rsidRDefault="00BB13A4" w:rsidP="00DB6FF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نوعه </w:t>
            </w:r>
          </w:p>
        </w:tc>
        <w:tc>
          <w:tcPr>
            <w:tcW w:w="1842" w:type="dxa"/>
          </w:tcPr>
          <w:p w:rsidR="008058A1" w:rsidRPr="008058A1" w:rsidRDefault="008058A1" w:rsidP="008058A1">
            <w:pPr>
              <w:spacing w:before="100" w:beforeAutospacing="1" w:after="100" w:afterAutospacing="1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B13A4" w:rsidRPr="00BB13A4" w:rsidRDefault="00BB13A4" w:rsidP="008058A1">
            <w:pPr>
              <w:spacing w:after="100" w:afterAutospacing="1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058A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لامة رفعه</w:t>
            </w:r>
          </w:p>
        </w:tc>
      </w:tr>
      <w:tr w:rsidR="00BB13A4" w:rsidRPr="00BB13A4" w:rsidTr="003D11AA">
        <w:trPr>
          <w:trHeight w:val="448"/>
        </w:trPr>
        <w:tc>
          <w:tcPr>
            <w:tcW w:w="3935" w:type="dxa"/>
          </w:tcPr>
          <w:p w:rsidR="00BB13A4" w:rsidRPr="00BB13A4" w:rsidRDefault="00BB13A4" w:rsidP="00DB6FF7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BB13A4" w:rsidRDefault="00BB13A4" w:rsidP="00DB6FF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شاهد مريم برنامجا عن البيئة .</w:t>
            </w:r>
          </w:p>
          <w:p w:rsidR="00DB226B" w:rsidRPr="00BB13A4" w:rsidRDefault="00DB226B" w:rsidP="00DB6FF7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843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2410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1842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</w:tr>
      <w:tr w:rsidR="00BB13A4" w:rsidRPr="00BB13A4" w:rsidTr="003D11AA">
        <w:trPr>
          <w:trHeight w:val="943"/>
        </w:trPr>
        <w:tc>
          <w:tcPr>
            <w:tcW w:w="3935" w:type="dxa"/>
          </w:tcPr>
          <w:p w:rsidR="00DB226B" w:rsidRPr="00DB226B" w:rsidRDefault="00DB226B" w:rsidP="00DB226B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DB226B" w:rsidRPr="00BB13A4" w:rsidRDefault="00BB13A4" w:rsidP="0039020C">
            <w:pPr>
              <w:spacing w:after="100" w:afterAutospacing="1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حافظ الطالبتان على نظافة الفصل .</w:t>
            </w:r>
          </w:p>
        </w:tc>
        <w:tc>
          <w:tcPr>
            <w:tcW w:w="1843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2410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1842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</w:tr>
      <w:tr w:rsidR="00BB13A4" w:rsidRPr="00BB13A4" w:rsidTr="003D11AA">
        <w:trPr>
          <w:trHeight w:val="448"/>
        </w:trPr>
        <w:tc>
          <w:tcPr>
            <w:tcW w:w="3935" w:type="dxa"/>
          </w:tcPr>
          <w:p w:rsidR="00BB13A4" w:rsidRPr="00DB226B" w:rsidRDefault="00BB13A4" w:rsidP="00DB6FF7">
            <w:pPr>
              <w:rPr>
                <w:b/>
                <w:bCs/>
                <w:sz w:val="16"/>
                <w:szCs w:val="16"/>
                <w:rtl/>
              </w:rPr>
            </w:pPr>
          </w:p>
          <w:p w:rsidR="00BB13A4" w:rsidRPr="00BB13A4" w:rsidRDefault="00BB13A4" w:rsidP="003A71E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فاز أخوك بالجائزة . </w:t>
            </w:r>
          </w:p>
        </w:tc>
        <w:tc>
          <w:tcPr>
            <w:tcW w:w="1843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2410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1842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</w:tr>
      <w:tr w:rsidR="00BB13A4" w:rsidRPr="00BB13A4" w:rsidTr="003A71E0">
        <w:trPr>
          <w:trHeight w:val="716"/>
        </w:trPr>
        <w:tc>
          <w:tcPr>
            <w:tcW w:w="3935" w:type="dxa"/>
          </w:tcPr>
          <w:p w:rsidR="00BB13A4" w:rsidRPr="00DB226B" w:rsidRDefault="00BB13A4" w:rsidP="00DB6FF7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BB13A4" w:rsidRPr="00BB13A4" w:rsidRDefault="003D11AA" w:rsidP="00DB6FF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D11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نفث السيارات كثيرا من الدخان .</w:t>
            </w:r>
          </w:p>
        </w:tc>
        <w:tc>
          <w:tcPr>
            <w:tcW w:w="1843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2410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1842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</w:tr>
      <w:tr w:rsidR="00BB13A4" w:rsidRPr="00BB13A4" w:rsidTr="003A71E0">
        <w:trPr>
          <w:trHeight w:val="698"/>
        </w:trPr>
        <w:tc>
          <w:tcPr>
            <w:tcW w:w="3935" w:type="dxa"/>
          </w:tcPr>
          <w:p w:rsidR="00BB13A4" w:rsidRPr="00DB226B" w:rsidRDefault="00BB13A4" w:rsidP="00DB6FF7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BB13A4" w:rsidRPr="00DB226B" w:rsidRDefault="00DB226B" w:rsidP="00DB226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يزرع المزارعون الحقول </w:t>
            </w:r>
            <w:r w:rsidR="00BB13A4" w:rsidRPr="00BB13A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3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2410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  <w:tc>
          <w:tcPr>
            <w:tcW w:w="1842" w:type="dxa"/>
          </w:tcPr>
          <w:p w:rsidR="00BB13A4" w:rsidRPr="00BB13A4" w:rsidRDefault="00BB13A4" w:rsidP="00DB6FF7">
            <w:pPr>
              <w:rPr>
                <w:b/>
                <w:bCs/>
                <w:sz w:val="42"/>
                <w:szCs w:val="42"/>
                <w:rtl/>
                <w:lang w:bidi="ar-EG"/>
              </w:rPr>
            </w:pPr>
          </w:p>
        </w:tc>
      </w:tr>
    </w:tbl>
    <w:p w:rsidR="00093254" w:rsidRDefault="008058A1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5C675" wp14:editId="4FBB24F5">
                <wp:simplePos x="0" y="0"/>
                <wp:positionH relativeFrom="column">
                  <wp:posOffset>1544444</wp:posOffset>
                </wp:positionH>
                <wp:positionV relativeFrom="paragraph">
                  <wp:posOffset>130914</wp:posOffset>
                </wp:positionV>
                <wp:extent cx="3998794" cy="40943"/>
                <wp:effectExtent l="38100" t="76200" r="1905" b="11176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794" cy="409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121.6pt;margin-top:10.3pt;width:314.85pt;height:3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">
                <v:stroke startarrow="open" endarrow="open"/>
              </v:shape>
            </w:pict>
          </mc:Fallback>
        </mc:AlternateContent>
      </w:r>
    </w:p>
    <w:p w:rsidR="00DB6FF7" w:rsidRDefault="003A71E0" w:rsidP="008058A1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اجعلي الكلمة</w:t>
      </w:r>
      <w:r w:rsidR="005554C1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التالية فاعلا</w:t>
      </w:r>
      <w:r w:rsidR="00DB6FF7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554C1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في جملة مفيدة </w:t>
      </w:r>
      <w:r w:rsidR="005554C1" w:rsidRPr="00D07174">
        <w:rPr>
          <w:rFonts w:ascii="Calibri" w:eastAsia="Calibri" w:hAnsi="Calibri" w:cs="Arial" w:hint="cs"/>
          <w:b/>
          <w:bCs/>
          <w:color w:val="000000" w:themeColor="text1"/>
          <w:sz w:val="36"/>
          <w:szCs w:val="36"/>
          <w:rtl/>
        </w:rPr>
        <w:t>:</w:t>
      </w:r>
      <w:r w:rsidR="00D07174" w:rsidRPr="00D07174">
        <w:rPr>
          <w:rFonts w:ascii="Calibri" w:eastAsia="Calibri" w:hAnsi="Calibri" w:cs="Arial" w:hint="cs"/>
          <w:b/>
          <w:bCs/>
          <w:color w:val="000000" w:themeColor="text1"/>
          <w:sz w:val="36"/>
          <w:szCs w:val="36"/>
          <w:rtl/>
        </w:rPr>
        <w:t xml:space="preserve">                </w:t>
      </w:r>
      <w:r w:rsidRPr="00D07174">
        <w:rPr>
          <w:rFonts w:ascii="Calibri" w:eastAsia="Calibri" w:hAnsi="Calibri" w:cs="Arial" w:hint="cs"/>
          <w:b/>
          <w:bCs/>
          <w:color w:val="000000" w:themeColor="text1"/>
          <w:sz w:val="36"/>
          <w:szCs w:val="36"/>
          <w:rtl/>
        </w:rPr>
        <w:t xml:space="preserve">المهندسون   </w:t>
      </w:r>
      <w:r w:rsidR="00107A76">
        <w:rPr>
          <w:rFonts w:ascii="Calibri" w:eastAsia="Calibri" w:hAnsi="Calibri" w:cs="Arial" w:hint="cs"/>
          <w:b/>
          <w:bCs/>
          <w:color w:val="000000" w:themeColor="text1"/>
          <w:sz w:val="36"/>
          <w:szCs w:val="36"/>
          <w:rtl/>
        </w:rPr>
        <w:t xml:space="preserve">        </w:t>
      </w:r>
      <w:r w:rsidRPr="00D07174">
        <w:rPr>
          <w:rFonts w:ascii="Calibri" w:eastAsia="Calibri" w:hAnsi="Calibri" w:cs="Arial" w:hint="cs"/>
          <w:b/>
          <w:bCs/>
          <w:color w:val="000000" w:themeColor="text1"/>
          <w:sz w:val="36"/>
          <w:szCs w:val="36"/>
          <w:rtl/>
        </w:rPr>
        <w:t xml:space="preserve"> التلاميذ</w:t>
      </w:r>
    </w:p>
    <w:p w:rsidR="00D07174" w:rsidRPr="00D07174" w:rsidRDefault="00D07174" w:rsidP="008058A1">
      <w:pPr>
        <w:spacing w:after="0"/>
        <w:rPr>
          <w:rFonts w:ascii="Calibri" w:eastAsia="Calibri" w:hAnsi="Calibri" w:cs="Arial"/>
          <w:b/>
          <w:bCs/>
          <w:color w:val="000000" w:themeColor="text1"/>
          <w:sz w:val="16"/>
          <w:szCs w:val="16"/>
          <w:rtl/>
        </w:rPr>
      </w:pPr>
    </w:p>
    <w:p w:rsidR="003A71E0" w:rsidRDefault="003A71E0" w:rsidP="008058A1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 w:rsidRPr="00C45B01">
        <w:rPr>
          <w:rFonts w:hint="cs"/>
          <w:b/>
          <w:bCs/>
          <w:sz w:val="16"/>
          <w:szCs w:val="16"/>
          <w:rtl/>
        </w:rPr>
        <w:t>......................................................................</w:t>
      </w:r>
    </w:p>
    <w:p w:rsidR="003A71E0" w:rsidRPr="00D07174" w:rsidRDefault="003A71E0" w:rsidP="008058A1">
      <w:pPr>
        <w:spacing w:after="0"/>
        <w:rPr>
          <w:rFonts w:ascii="Calibri" w:eastAsia="Calibri" w:hAnsi="Calibri" w:cs="Arial"/>
          <w:b/>
          <w:bCs/>
          <w:color w:val="000000" w:themeColor="text1"/>
          <w:sz w:val="16"/>
          <w:szCs w:val="16"/>
          <w:rtl/>
        </w:rPr>
      </w:pPr>
    </w:p>
    <w:p w:rsidR="008058A1" w:rsidRDefault="003A71E0" w:rsidP="008058A1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 w:rsidRPr="00C45B01">
        <w:rPr>
          <w:rFonts w:hint="cs"/>
          <w:b/>
          <w:bCs/>
          <w:sz w:val="16"/>
          <w:szCs w:val="16"/>
          <w:rtl/>
        </w:rPr>
        <w:t>......................................................................</w:t>
      </w:r>
    </w:p>
    <w:p w:rsidR="00D07174" w:rsidRDefault="00107A76" w:rsidP="008058A1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E60B9" wp14:editId="18415A8C">
                <wp:simplePos x="0" y="0"/>
                <wp:positionH relativeFrom="column">
                  <wp:posOffset>1620520</wp:posOffset>
                </wp:positionH>
                <wp:positionV relativeFrom="paragraph">
                  <wp:posOffset>75565</wp:posOffset>
                </wp:positionV>
                <wp:extent cx="3998595" cy="40640"/>
                <wp:effectExtent l="38100" t="76200" r="1905" b="11176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595" cy="40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26" type="#_x0000_t32" style="position:absolute;left:0;text-align:left;margin-left:127.6pt;margin-top:5.95pt;width:314.85pt;height:3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">
                <v:stroke startarrow="open" endarrow="open"/>
              </v:shape>
            </w:pict>
          </mc:Fallback>
        </mc:AlternateContent>
      </w:r>
    </w:p>
    <w:p w:rsidR="005554C1" w:rsidRPr="00107A76" w:rsidRDefault="005554C1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36"/>
          <w:szCs w:val="36"/>
          <w:rtl/>
        </w:rPr>
      </w:pPr>
      <w:r w:rsidRPr="00107A76">
        <w:rPr>
          <w:rFonts w:ascii="Calibri" w:eastAsia="Calibri" w:hAnsi="Calibri" w:cs="Arial" w:hint="cs"/>
          <w:b/>
          <w:bCs/>
          <w:color w:val="000000" w:themeColor="text1"/>
          <w:sz w:val="36"/>
          <w:szCs w:val="36"/>
          <w:rtl/>
        </w:rPr>
        <w:t>حولي الفاعل في الجمل الآتية وفق المطلوب ، مع مراعاة الحركة الإعرابية :</w:t>
      </w:r>
    </w:p>
    <w:p w:rsidR="00D07174" w:rsidRPr="00107A76" w:rsidRDefault="00D07174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16"/>
          <w:szCs w:val="16"/>
          <w:rtl/>
        </w:rPr>
      </w:pPr>
    </w:p>
    <w:p w:rsidR="005554C1" w:rsidRDefault="00107A76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1 ـ </w:t>
      </w:r>
      <w:r w:rsidR="005554C1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يحب المواطن البيئة الخضراء .                        جمع مذكر سالم </w:t>
      </w:r>
    </w:p>
    <w:p w:rsidR="00D07174" w:rsidRPr="00E219A5" w:rsidRDefault="00D07174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16"/>
          <w:szCs w:val="16"/>
          <w:rtl/>
        </w:rPr>
      </w:pPr>
    </w:p>
    <w:p w:rsidR="003A71E0" w:rsidRDefault="00107A76" w:rsidP="00DB6FF7">
      <w:pPr>
        <w:spacing w:after="0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</w:t>
      </w:r>
      <w:r w:rsidR="003A71E0" w:rsidRPr="00C45B01">
        <w:rPr>
          <w:rFonts w:hint="cs"/>
          <w:b/>
          <w:bCs/>
          <w:sz w:val="16"/>
          <w:szCs w:val="16"/>
          <w:rtl/>
        </w:rPr>
        <w:t>....................................................</w:t>
      </w:r>
      <w:r w:rsidR="003A71E0">
        <w:rPr>
          <w:rFonts w:hint="cs"/>
          <w:b/>
          <w:bCs/>
          <w:sz w:val="16"/>
          <w:szCs w:val="16"/>
          <w:rtl/>
        </w:rPr>
        <w:t>...................................</w:t>
      </w:r>
      <w:r w:rsidR="003A71E0" w:rsidRPr="00C45B01">
        <w:rPr>
          <w:rFonts w:hint="cs"/>
          <w:b/>
          <w:bCs/>
          <w:sz w:val="16"/>
          <w:szCs w:val="16"/>
          <w:rtl/>
        </w:rPr>
        <w:t>..................</w:t>
      </w:r>
    </w:p>
    <w:p w:rsidR="00E219A5" w:rsidRPr="00107A76" w:rsidRDefault="00E219A5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16"/>
          <w:szCs w:val="16"/>
          <w:rtl/>
        </w:rPr>
      </w:pPr>
    </w:p>
    <w:p w:rsidR="005554C1" w:rsidRDefault="00107A76" w:rsidP="00DB6FF7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2 ـ </w:t>
      </w:r>
      <w:r w:rsidR="005554C1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تقرأ الطبيبة عن أخطار الغازات .                      مثنى </w:t>
      </w:r>
    </w:p>
    <w:p w:rsidR="001E1DF4" w:rsidRPr="003A71E0" w:rsidRDefault="00107A76" w:rsidP="003A71E0">
      <w:pPr>
        <w:spacing w:after="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2C1E8" wp14:editId="2775AFBC">
                <wp:simplePos x="0" y="0"/>
                <wp:positionH relativeFrom="column">
                  <wp:posOffset>1085850</wp:posOffset>
                </wp:positionH>
                <wp:positionV relativeFrom="paragraph">
                  <wp:posOffset>300990</wp:posOffset>
                </wp:positionV>
                <wp:extent cx="3998595" cy="40640"/>
                <wp:effectExtent l="38100" t="76200" r="1905" b="11176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595" cy="40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left:0;text-align:left;margin-left:85.5pt;margin-top:23.7pt;width:314.85pt;height:3.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">
                <v:stroke startarrow="open" endarrow="open"/>
              </v:shape>
            </w:pict>
          </mc:Fallback>
        </mc:AlternateContent>
      </w:r>
      <w:r w:rsidR="003A71E0" w:rsidRPr="00C45B01">
        <w:rPr>
          <w:rFonts w:hint="cs"/>
          <w:b/>
          <w:bCs/>
          <w:sz w:val="16"/>
          <w:szCs w:val="16"/>
          <w:rtl/>
        </w:rPr>
        <w:t>.</w:t>
      </w:r>
      <w:r>
        <w:rPr>
          <w:rFonts w:hint="cs"/>
          <w:b/>
          <w:bCs/>
          <w:sz w:val="16"/>
          <w:szCs w:val="16"/>
          <w:rtl/>
        </w:rPr>
        <w:t xml:space="preserve">       </w:t>
      </w:r>
      <w:r w:rsidR="003A71E0" w:rsidRPr="00C45B01">
        <w:rPr>
          <w:rFonts w:hint="cs"/>
          <w:b/>
          <w:bCs/>
          <w:sz w:val="16"/>
          <w:szCs w:val="16"/>
          <w:rtl/>
        </w:rPr>
        <w:t>.....................................</w:t>
      </w:r>
      <w:r w:rsidR="003A71E0">
        <w:rPr>
          <w:rFonts w:hint="cs"/>
          <w:b/>
          <w:bCs/>
          <w:sz w:val="16"/>
          <w:szCs w:val="16"/>
          <w:rtl/>
        </w:rPr>
        <w:t>...............................</w:t>
      </w:r>
    </w:p>
    <w:p w:rsidR="001C7C67" w:rsidRDefault="001C7C67" w:rsidP="001C7C67">
      <w:pPr>
        <w:spacing w:after="0"/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وحدة الثانية البيئة من حولنا</w:t>
      </w:r>
    </w:p>
    <w:p w:rsidR="001C7C67" w:rsidRDefault="001C7C67" w:rsidP="001C7C67">
      <w:pPr>
        <w:spacing w:after="0"/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p w:rsidR="000201AA" w:rsidRDefault="000201AA" w:rsidP="001C7C67">
      <w:pPr>
        <w:spacing w:after="0"/>
        <w:ind w:left="-1"/>
        <w:jc w:val="center"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526"/>
        <w:gridCol w:w="7938"/>
        <w:gridCol w:w="731"/>
      </w:tblGrid>
      <w:tr w:rsidR="001C7C67" w:rsidTr="00BA0940">
        <w:tc>
          <w:tcPr>
            <w:tcW w:w="1526" w:type="dxa"/>
          </w:tcPr>
          <w:p w:rsidR="001C7C67" w:rsidRDefault="001C7C67" w:rsidP="00CF4C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7938" w:type="dxa"/>
          </w:tcPr>
          <w:p w:rsidR="001C7C67" w:rsidRDefault="001C7C67" w:rsidP="00CF4C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731" w:type="dxa"/>
          </w:tcPr>
          <w:p w:rsidR="001C7C67" w:rsidRPr="00325EEC" w:rsidRDefault="001C7C67" w:rsidP="00CF4C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EEC">
              <w:rPr>
                <w:rFonts w:hint="cs"/>
                <w:b/>
                <w:bCs/>
                <w:sz w:val="28"/>
                <w:szCs w:val="28"/>
                <w:rtl/>
              </w:rPr>
              <w:t>رقمها</w:t>
            </w:r>
          </w:p>
        </w:tc>
      </w:tr>
      <w:tr w:rsidR="001C7C67" w:rsidTr="00BA0940">
        <w:tc>
          <w:tcPr>
            <w:tcW w:w="1526" w:type="dxa"/>
          </w:tcPr>
          <w:p w:rsidR="001C7C67" w:rsidRPr="006D0DD7" w:rsidRDefault="001C7C67" w:rsidP="00CF4C37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نف اللغوي</w:t>
            </w:r>
          </w:p>
        </w:tc>
        <w:tc>
          <w:tcPr>
            <w:tcW w:w="7938" w:type="dxa"/>
          </w:tcPr>
          <w:p w:rsidR="001C7C67" w:rsidRPr="006D0DD7" w:rsidRDefault="001C7C67" w:rsidP="00CF4C37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وتصنيف أنواع الجموع إلى : ( جم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كسير،جم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ذكر سالم ،جمع مؤنث سالم</w:t>
            </w: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31" w:type="dxa"/>
          </w:tcPr>
          <w:p w:rsidR="001C7C67" w:rsidRPr="006D0DD7" w:rsidRDefault="001C7C67" w:rsidP="00CF4C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</w:tc>
      </w:tr>
    </w:tbl>
    <w:p w:rsidR="00BA0940" w:rsidRDefault="00BA0940" w:rsidP="000201AA">
      <w:pPr>
        <w:rPr>
          <w:rFonts w:cs="SKR HEAD1"/>
          <w:b/>
          <w:bCs/>
          <w:sz w:val="36"/>
          <w:szCs w:val="36"/>
          <w:rtl/>
        </w:rPr>
      </w:pPr>
    </w:p>
    <w:p w:rsidR="000201AA" w:rsidRPr="0039020C" w:rsidRDefault="00BA0940" w:rsidP="0039020C">
      <w:pPr>
        <w:ind w:left="360"/>
        <w:rPr>
          <w:rFonts w:cs="SKR HEAD1"/>
          <w:b/>
          <w:bCs/>
          <w:sz w:val="36"/>
          <w:szCs w:val="36"/>
          <w:rtl/>
        </w:rPr>
      </w:pPr>
      <w:r w:rsidRPr="00BA0940">
        <w:rPr>
          <w:rFonts w:cs="SKR HEAD1" w:hint="cs"/>
          <w:b/>
          <w:bCs/>
          <w:sz w:val="36"/>
          <w:szCs w:val="36"/>
          <w:rtl/>
        </w:rPr>
        <w:t>أصنفُ الجموع في الجمل التالية حسب ما سيردُ في الجدول :</w:t>
      </w:r>
    </w:p>
    <w:p w:rsidR="000201AA" w:rsidRDefault="00BA0940" w:rsidP="000201AA">
      <w:pPr>
        <w:spacing w:after="120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1 - يكْسِبُ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كادحون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رزْقَهُم بِعَرَقِ جَبينِهِمْ .</w:t>
      </w:r>
    </w:p>
    <w:p w:rsidR="000201AA" w:rsidRPr="000201AA" w:rsidRDefault="000201AA" w:rsidP="000201AA">
      <w:pPr>
        <w:spacing w:after="120"/>
        <w:ind w:left="360"/>
        <w:rPr>
          <w:rFonts w:ascii="Arial" w:hAnsi="Arial" w:cs="Arial"/>
          <w:b/>
          <w:bCs/>
          <w:sz w:val="16"/>
          <w:szCs w:val="16"/>
          <w:rtl/>
        </w:rPr>
      </w:pPr>
    </w:p>
    <w:p w:rsidR="00BA0940" w:rsidRDefault="00BA0940" w:rsidP="00BA0940">
      <w:pPr>
        <w:spacing w:after="120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2 - جَلَسَتْ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 w:hint="cs"/>
          <w:b/>
          <w:bCs/>
          <w:sz w:val="32"/>
          <w:szCs w:val="32"/>
          <w:rtl/>
        </w:rPr>
        <w:t>ال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طَالبَاتٌ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في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فِناءِ المدْرَسَةِ</w:t>
      </w:r>
      <w:r w:rsidR="000201AA" w:rsidRPr="000201AA">
        <w:rPr>
          <w:rFonts w:ascii="Arial" w:hAnsi="Arial" w:cs="Arial" w:hint="cs"/>
          <w:b/>
          <w:bCs/>
          <w:sz w:val="32"/>
          <w:szCs w:val="32"/>
          <w:rtl/>
        </w:rPr>
        <w:t xml:space="preserve"> .</w:t>
      </w:r>
    </w:p>
    <w:p w:rsidR="000201AA" w:rsidRPr="000201AA" w:rsidRDefault="000201AA" w:rsidP="00BA0940">
      <w:pPr>
        <w:spacing w:after="120"/>
        <w:ind w:left="360"/>
        <w:rPr>
          <w:rFonts w:ascii="Arial" w:hAnsi="Arial" w:cs="Arial"/>
          <w:b/>
          <w:bCs/>
          <w:sz w:val="16"/>
          <w:szCs w:val="16"/>
          <w:rtl/>
        </w:rPr>
      </w:pPr>
    </w:p>
    <w:p w:rsidR="00BA0940" w:rsidRDefault="00BA0940" w:rsidP="00BA0940">
      <w:pPr>
        <w:spacing w:after="120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3 - تَقْرأ ليلى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آياتٍ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من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قرآنِ الكريمِ .</w:t>
      </w:r>
    </w:p>
    <w:p w:rsidR="000201AA" w:rsidRPr="000201AA" w:rsidRDefault="000201AA" w:rsidP="00BA0940">
      <w:pPr>
        <w:spacing w:after="120"/>
        <w:ind w:left="360"/>
        <w:rPr>
          <w:rFonts w:ascii="Arial" w:hAnsi="Arial" w:cs="Arial"/>
          <w:b/>
          <w:bCs/>
          <w:sz w:val="16"/>
          <w:szCs w:val="16"/>
          <w:rtl/>
        </w:rPr>
      </w:pPr>
    </w:p>
    <w:p w:rsidR="00BA0940" w:rsidRDefault="00BA0940" w:rsidP="00BA0940">
      <w:pPr>
        <w:spacing w:after="120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4 - يشْكُر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</w:t>
      </w:r>
      <w:r w:rsidRPr="000201AA">
        <w:rPr>
          <w:rFonts w:ascii="Arial" w:hAnsi="Arial" w:cs="Arial" w:hint="cs"/>
          <w:b/>
          <w:bCs/>
          <w:sz w:val="32"/>
          <w:szCs w:val="32"/>
          <w:rtl/>
        </w:rPr>
        <w:t>أطباءُ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متَبَرِّعينَ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بالدم .</w:t>
      </w:r>
    </w:p>
    <w:p w:rsidR="000201AA" w:rsidRPr="000201AA" w:rsidRDefault="000201AA" w:rsidP="00BA0940">
      <w:pPr>
        <w:spacing w:after="120"/>
        <w:ind w:left="360"/>
        <w:rPr>
          <w:rFonts w:ascii="Arial" w:hAnsi="Arial" w:cs="Arial"/>
          <w:b/>
          <w:bCs/>
          <w:sz w:val="16"/>
          <w:szCs w:val="16"/>
        </w:rPr>
      </w:pPr>
    </w:p>
    <w:p w:rsidR="00BA0940" w:rsidRDefault="00BA0940" w:rsidP="00BA0940">
      <w:pPr>
        <w:spacing w:after="120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5 - الأمْواجُ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تتَكَسَّرُ عَلَى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شاطئ .</w:t>
      </w:r>
    </w:p>
    <w:p w:rsidR="000201AA" w:rsidRPr="000201AA" w:rsidRDefault="000201AA" w:rsidP="00BA0940">
      <w:pPr>
        <w:spacing w:after="120"/>
        <w:ind w:left="360"/>
        <w:rPr>
          <w:rFonts w:ascii="Arial" w:hAnsi="Arial" w:cs="Arial"/>
          <w:b/>
          <w:bCs/>
          <w:sz w:val="16"/>
          <w:szCs w:val="16"/>
        </w:rPr>
      </w:pPr>
    </w:p>
    <w:p w:rsidR="000201AA" w:rsidRDefault="00BA0940" w:rsidP="00BA0940">
      <w:pPr>
        <w:spacing w:after="120"/>
        <w:ind w:left="360"/>
        <w:rPr>
          <w:rFonts w:ascii="Arial" w:hAnsi="Arial" w:cs="Arial"/>
          <w:b/>
          <w:bCs/>
          <w:sz w:val="32"/>
          <w:szCs w:val="32"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6 - تدَاعِبُ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أمُّ طِفْلَها بِلَمَسَاتٍ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حانيةٍ</w:t>
      </w:r>
      <w:r w:rsidR="000201AA">
        <w:rPr>
          <w:rFonts w:ascii="Arial" w:hAnsi="Arial" w:cs="Arial" w:hint="cs"/>
          <w:b/>
          <w:bCs/>
          <w:sz w:val="32"/>
          <w:szCs w:val="32"/>
          <w:rtl/>
        </w:rPr>
        <w:t xml:space="preserve"> .</w:t>
      </w:r>
    </w:p>
    <w:p w:rsidR="00BA0940" w:rsidRPr="000201AA" w:rsidRDefault="00BA0940" w:rsidP="000201AA">
      <w:pPr>
        <w:spacing w:after="120"/>
        <w:rPr>
          <w:rFonts w:ascii="Arial" w:hAnsi="Arial" w:cs="Arial"/>
          <w:b/>
          <w:bCs/>
          <w:sz w:val="16"/>
          <w:szCs w:val="16"/>
          <w:rtl/>
        </w:rPr>
      </w:pPr>
    </w:p>
    <w:p w:rsidR="00BA0940" w:rsidRDefault="00BA0940" w:rsidP="00BA0940">
      <w:pPr>
        <w:spacing w:after="120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7 - اشتريتُ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 w:hint="cs"/>
          <w:b/>
          <w:bCs/>
          <w:sz w:val="32"/>
          <w:szCs w:val="32"/>
          <w:rtl/>
        </w:rPr>
        <w:t xml:space="preserve">المثقفون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كُتُـبًا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مفيدة .</w:t>
      </w:r>
    </w:p>
    <w:p w:rsidR="000201AA" w:rsidRPr="000201AA" w:rsidRDefault="000201AA" w:rsidP="00BA0940">
      <w:pPr>
        <w:spacing w:after="120"/>
        <w:ind w:left="360"/>
        <w:rPr>
          <w:rFonts w:ascii="Arial" w:hAnsi="Arial" w:cs="Arial"/>
          <w:b/>
          <w:bCs/>
          <w:sz w:val="16"/>
          <w:szCs w:val="16"/>
          <w:rtl/>
        </w:rPr>
      </w:pPr>
    </w:p>
    <w:p w:rsidR="00BA0940" w:rsidRPr="0039020C" w:rsidRDefault="00BA0940" w:rsidP="0039020C">
      <w:pPr>
        <w:spacing w:after="120"/>
        <w:ind w:left="360"/>
        <w:rPr>
          <w:rFonts w:ascii="Arial" w:hAnsi="Arial" w:cs="Arial"/>
          <w:b/>
          <w:bCs/>
          <w:sz w:val="40"/>
          <w:szCs w:val="38"/>
        </w:rPr>
      </w:pPr>
      <w:r w:rsidRPr="000201AA">
        <w:rPr>
          <w:rFonts w:ascii="Arial" w:hAnsi="Arial" w:cs="Arial"/>
          <w:b/>
          <w:bCs/>
          <w:sz w:val="32"/>
          <w:szCs w:val="32"/>
          <w:rtl/>
        </w:rPr>
        <w:t>8 - الصحابيُّ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عبدالرحمن بن عوفٍ من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المُبَشَّرين</w:t>
      </w:r>
      <w:r w:rsidRPr="00020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201AA">
        <w:rPr>
          <w:rFonts w:ascii="Arial" w:hAnsi="Arial" w:cs="Arial"/>
          <w:b/>
          <w:bCs/>
          <w:sz w:val="32"/>
          <w:szCs w:val="32"/>
          <w:rtl/>
        </w:rPr>
        <w:t>بالجَنَّةِ</w:t>
      </w:r>
      <w:r w:rsidRPr="00BA0940">
        <w:rPr>
          <w:rFonts w:ascii="Arial" w:hAnsi="Arial" w:cs="Arial"/>
          <w:b/>
          <w:bCs/>
          <w:sz w:val="32"/>
          <w:szCs w:val="30"/>
          <w:rtl/>
        </w:rPr>
        <w:t xml:space="preserve"> .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0201AA" w:rsidTr="000201AA">
        <w:trPr>
          <w:trHeight w:val="735"/>
        </w:trPr>
        <w:tc>
          <w:tcPr>
            <w:tcW w:w="3521" w:type="dxa"/>
          </w:tcPr>
          <w:p w:rsidR="000201AA" w:rsidRPr="000201AA" w:rsidRDefault="000201AA" w:rsidP="000201AA">
            <w:pPr>
              <w:rPr>
                <w:rFonts w:cs="SKR HEAD1"/>
                <w:b/>
                <w:bCs/>
                <w:sz w:val="16"/>
                <w:szCs w:val="16"/>
                <w:rtl/>
              </w:rPr>
            </w:pPr>
          </w:p>
          <w:p w:rsidR="000201AA" w:rsidRPr="000201AA" w:rsidRDefault="000201AA" w:rsidP="000201AA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0201AA">
              <w:rPr>
                <w:rFonts w:cs="SKR HEAD1" w:hint="cs"/>
                <w:b/>
                <w:bCs/>
                <w:sz w:val="32"/>
                <w:szCs w:val="32"/>
                <w:rtl/>
              </w:rPr>
              <w:t>جمعُ المذكرِ السالمِ</w:t>
            </w:r>
          </w:p>
          <w:p w:rsidR="000201AA" w:rsidRPr="000201AA" w:rsidRDefault="000201AA" w:rsidP="000201A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0201AA" w:rsidRPr="000201AA" w:rsidRDefault="000201AA" w:rsidP="000201AA">
            <w:pPr>
              <w:rPr>
                <w:rFonts w:cs="SKR HEAD1"/>
                <w:b/>
                <w:bCs/>
                <w:sz w:val="16"/>
                <w:szCs w:val="16"/>
                <w:rtl/>
              </w:rPr>
            </w:pPr>
          </w:p>
          <w:p w:rsidR="000201AA" w:rsidRPr="000201AA" w:rsidRDefault="000201AA" w:rsidP="000201AA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0201AA">
              <w:rPr>
                <w:rFonts w:cs="SKR HEAD1" w:hint="cs"/>
                <w:b/>
                <w:bCs/>
                <w:sz w:val="32"/>
                <w:szCs w:val="32"/>
                <w:rtl/>
              </w:rPr>
              <w:t>جمعُ المؤنثِ السالمِ</w:t>
            </w:r>
          </w:p>
        </w:tc>
        <w:tc>
          <w:tcPr>
            <w:tcW w:w="3522" w:type="dxa"/>
          </w:tcPr>
          <w:p w:rsidR="000201AA" w:rsidRPr="000201AA" w:rsidRDefault="000201AA" w:rsidP="000201AA">
            <w:pPr>
              <w:rPr>
                <w:rFonts w:cs="SKR HEAD1"/>
                <w:b/>
                <w:bCs/>
                <w:sz w:val="16"/>
                <w:szCs w:val="16"/>
                <w:rtl/>
              </w:rPr>
            </w:pPr>
          </w:p>
          <w:p w:rsidR="000201AA" w:rsidRPr="000201AA" w:rsidRDefault="000201AA" w:rsidP="000201AA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0201AA">
              <w:rPr>
                <w:rFonts w:cs="SKR HEAD1" w:hint="cs"/>
                <w:b/>
                <w:bCs/>
                <w:sz w:val="32"/>
                <w:szCs w:val="32"/>
                <w:rtl/>
              </w:rPr>
              <w:t>جمعُ التكسيرِ</w:t>
            </w:r>
          </w:p>
        </w:tc>
      </w:tr>
      <w:tr w:rsidR="000201AA" w:rsidTr="000201AA"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  <w:p w:rsidR="000201AA" w:rsidRP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22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0201AA" w:rsidTr="000201AA"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  <w:p w:rsidR="000201AA" w:rsidRP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22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0201AA" w:rsidTr="000201AA"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  <w:p w:rsidR="000201AA" w:rsidRP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22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0201AA" w:rsidTr="000201AA"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  <w:p w:rsidR="000201AA" w:rsidRP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22" w:type="dxa"/>
          </w:tcPr>
          <w:p w:rsidR="000201AA" w:rsidRDefault="000201AA" w:rsidP="00BA0940">
            <w:pPr>
              <w:spacing w:after="12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p w:rsidR="0039020C" w:rsidRDefault="0039020C" w:rsidP="001C7C67">
      <w:pPr>
        <w:spacing w:after="0"/>
        <w:ind w:left="-1"/>
        <w:jc w:val="center"/>
        <w:rPr>
          <w:b/>
          <w:bCs/>
          <w:sz w:val="32"/>
          <w:szCs w:val="32"/>
          <w:rtl/>
        </w:rPr>
      </w:pPr>
    </w:p>
    <w:p w:rsidR="001C7C67" w:rsidRDefault="0039020C" w:rsidP="001C7C67">
      <w:pPr>
        <w:spacing w:after="0"/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</w:t>
      </w:r>
      <w:r w:rsidR="001C7C67">
        <w:rPr>
          <w:rFonts w:hint="cs"/>
          <w:b/>
          <w:bCs/>
          <w:sz w:val="32"/>
          <w:szCs w:val="32"/>
          <w:rtl/>
        </w:rPr>
        <w:t>لوحدة الثانية البيئة من حولنا</w:t>
      </w:r>
    </w:p>
    <w:p w:rsidR="001E1DF4" w:rsidRDefault="001C7C67" w:rsidP="005A3984">
      <w:pPr>
        <w:spacing w:after="0"/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p w:rsidR="005A3984" w:rsidRDefault="005A3984" w:rsidP="005A3984">
      <w:pPr>
        <w:spacing w:after="0"/>
        <w:ind w:left="-1"/>
        <w:jc w:val="center"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951"/>
        <w:gridCol w:w="6379"/>
        <w:gridCol w:w="1808"/>
      </w:tblGrid>
      <w:tr w:rsidR="001C7C67" w:rsidTr="00CF4C37">
        <w:tc>
          <w:tcPr>
            <w:tcW w:w="1951" w:type="dxa"/>
          </w:tcPr>
          <w:p w:rsidR="001C7C67" w:rsidRPr="006D0DD7" w:rsidRDefault="001C7C67" w:rsidP="00CF4C37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لوب اللغوي </w:t>
            </w:r>
          </w:p>
        </w:tc>
        <w:tc>
          <w:tcPr>
            <w:tcW w:w="6379" w:type="dxa"/>
          </w:tcPr>
          <w:p w:rsidR="001C7C67" w:rsidRPr="006D0DD7" w:rsidRDefault="001C7C67" w:rsidP="00CF4C37">
            <w:pPr>
              <w:rPr>
                <w:b/>
                <w:bCs/>
                <w:sz w:val="36"/>
                <w:szCs w:val="36"/>
                <w:rtl/>
              </w:rPr>
            </w:pPr>
            <w:r w:rsidRPr="006D0DD7">
              <w:rPr>
                <w:rFonts w:hint="cs"/>
                <w:b/>
                <w:bCs/>
                <w:sz w:val="28"/>
                <w:szCs w:val="28"/>
                <w:rtl/>
              </w:rPr>
              <w:t>تع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 ومحاكاة أسلوب التعجب </w:t>
            </w:r>
            <w:r w:rsidR="0039020C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1808" w:type="dxa"/>
          </w:tcPr>
          <w:p w:rsidR="001C7C67" w:rsidRPr="006D0DD7" w:rsidRDefault="001C7C67" w:rsidP="001C7C67">
            <w:pPr>
              <w:rPr>
                <w:sz w:val="28"/>
                <w:szCs w:val="28"/>
                <w:rtl/>
              </w:rPr>
            </w:pPr>
            <w:r w:rsidRPr="006D0DD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</w:tc>
      </w:tr>
    </w:tbl>
    <w:p w:rsidR="005A3984" w:rsidRPr="005A3984" w:rsidRDefault="005A3984" w:rsidP="009F4134">
      <w:pPr>
        <w:ind w:left="-1"/>
        <w:rPr>
          <w:b/>
          <w:bCs/>
          <w:sz w:val="16"/>
          <w:szCs w:val="16"/>
          <w:rtl/>
        </w:rPr>
      </w:pPr>
    </w:p>
    <w:p w:rsidR="001E1DF4" w:rsidRDefault="005A3984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صلي أسلوب </w:t>
      </w:r>
      <w:r w:rsidR="009F4134">
        <w:rPr>
          <w:rFonts w:hint="cs"/>
          <w:b/>
          <w:bCs/>
          <w:sz w:val="32"/>
          <w:szCs w:val="32"/>
          <w:rtl/>
        </w:rPr>
        <w:t xml:space="preserve"> التعجب في </w:t>
      </w:r>
      <w:r w:rsidR="009F4134">
        <w:rPr>
          <w:b/>
          <w:bCs/>
          <w:sz w:val="32"/>
          <w:szCs w:val="32"/>
        </w:rPr>
        <w:t>)</w:t>
      </w:r>
      <w:r w:rsidR="009F4134">
        <w:rPr>
          <w:rFonts w:hint="cs"/>
          <w:b/>
          <w:bCs/>
          <w:sz w:val="32"/>
          <w:szCs w:val="32"/>
          <w:rtl/>
        </w:rPr>
        <w:t xml:space="preserve"> أ ) بما يناسبه في ( ب ) </w:t>
      </w:r>
    </w:p>
    <w:p w:rsidR="009F4134" w:rsidRDefault="005A3984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ـ</w:t>
      </w:r>
      <w:r w:rsidR="009F4134">
        <w:rPr>
          <w:rFonts w:hint="cs"/>
          <w:b/>
          <w:bCs/>
          <w:sz w:val="32"/>
          <w:szCs w:val="32"/>
          <w:rtl/>
        </w:rPr>
        <w:t xml:space="preserve">  أ  </w:t>
      </w:r>
      <w:r>
        <w:rPr>
          <w:rFonts w:hint="cs"/>
          <w:b/>
          <w:bCs/>
          <w:sz w:val="32"/>
          <w:szCs w:val="32"/>
          <w:rtl/>
        </w:rPr>
        <w:t xml:space="preserve"> ـ                        ـ   </w:t>
      </w:r>
      <w:r w:rsidR="009F4134">
        <w:rPr>
          <w:rFonts w:hint="cs"/>
          <w:b/>
          <w:bCs/>
          <w:sz w:val="32"/>
          <w:szCs w:val="32"/>
          <w:rtl/>
        </w:rPr>
        <w:t xml:space="preserve">ب </w:t>
      </w:r>
      <w:r>
        <w:rPr>
          <w:rFonts w:hint="cs"/>
          <w:b/>
          <w:bCs/>
          <w:sz w:val="32"/>
          <w:szCs w:val="32"/>
          <w:rtl/>
        </w:rPr>
        <w:t>ـ</w:t>
      </w:r>
    </w:p>
    <w:p w:rsidR="009F4134" w:rsidRDefault="009F4134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 ـ ما أجمل                    ـ سواد الليل !</w:t>
      </w:r>
    </w:p>
    <w:p w:rsidR="009F4134" w:rsidRDefault="009F4134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 ـ ما</w:t>
      </w:r>
      <w:r w:rsidR="00DF4DB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أشد                    </w:t>
      </w:r>
      <w:r w:rsidR="00DF4DB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ـ الصدقة !</w:t>
      </w:r>
    </w:p>
    <w:p w:rsidR="009F4134" w:rsidRDefault="009F4134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 ـ ما أبعد              </w:t>
      </w:r>
      <w:r w:rsidR="00DF4DBB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 xml:space="preserve">   ـ الكريم !</w:t>
      </w:r>
    </w:p>
    <w:p w:rsidR="009F4134" w:rsidRDefault="009F4134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 ـ ما</w:t>
      </w:r>
      <w:r w:rsidR="00DF4DB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أفضل</w:t>
      </w:r>
      <w:r w:rsidR="00DF4DBB">
        <w:rPr>
          <w:rFonts w:hint="cs"/>
          <w:b/>
          <w:bCs/>
          <w:sz w:val="32"/>
          <w:szCs w:val="32"/>
          <w:rtl/>
        </w:rPr>
        <w:t xml:space="preserve">     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F4DBB">
        <w:rPr>
          <w:rFonts w:hint="cs"/>
          <w:b/>
          <w:bCs/>
          <w:sz w:val="32"/>
          <w:szCs w:val="32"/>
          <w:rtl/>
        </w:rPr>
        <w:t>ـ الشمس !</w:t>
      </w:r>
    </w:p>
    <w:p w:rsidR="001E1DF4" w:rsidRDefault="00DF4DBB" w:rsidP="005A3984">
      <w:pPr>
        <w:spacing w:after="0"/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ـ الورود !</w:t>
      </w:r>
    </w:p>
    <w:p w:rsidR="005A3984" w:rsidRDefault="005A3984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1F617" wp14:editId="242A8BA0">
                <wp:simplePos x="0" y="0"/>
                <wp:positionH relativeFrom="column">
                  <wp:posOffset>2059940</wp:posOffset>
                </wp:positionH>
                <wp:positionV relativeFrom="paragraph">
                  <wp:posOffset>93980</wp:posOffset>
                </wp:positionV>
                <wp:extent cx="3275330" cy="13335"/>
                <wp:effectExtent l="38100" t="76200" r="20320" b="10096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330" cy="133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" o:spid="_x0000_s1026" type="#_x0000_t32" style="position:absolute;left:0;text-align:left;margin-left:162.2pt;margin-top:7.4pt;width:257.9pt;height:1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" strokecolor="black [3040]">
                <v:stroke startarrow="open" endarrow="open"/>
              </v:shape>
            </w:pict>
          </mc:Fallback>
        </mc:AlternateContent>
      </w:r>
    </w:p>
    <w:p w:rsidR="00DF4DBB" w:rsidRDefault="00DF4DBB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كملي كل فراغ في الجمل التالية بما يناسب أسلوب التعجب المذكور :</w:t>
      </w:r>
    </w:p>
    <w:p w:rsidR="00DF4DBB" w:rsidRDefault="007E1D9A" w:rsidP="007E1D9A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ـ </w:t>
      </w:r>
      <w:r w:rsidR="00DF4DBB">
        <w:rPr>
          <w:rFonts w:hint="cs"/>
          <w:b/>
          <w:bCs/>
          <w:sz w:val="32"/>
          <w:szCs w:val="32"/>
          <w:rtl/>
        </w:rPr>
        <w:t xml:space="preserve">ما أسرع </w:t>
      </w:r>
      <w:r w:rsidRPr="007E1D9A">
        <w:rPr>
          <w:rFonts w:hint="cs"/>
          <w:sz w:val="16"/>
          <w:szCs w:val="16"/>
          <w:rtl/>
        </w:rPr>
        <w:t>...............................................................................</w:t>
      </w:r>
      <w:r w:rsidR="003A300E">
        <w:rPr>
          <w:rFonts w:hint="cs"/>
          <w:b/>
          <w:bCs/>
          <w:sz w:val="32"/>
          <w:szCs w:val="32"/>
          <w:rtl/>
        </w:rPr>
        <w:t xml:space="preserve"> في السباق !</w:t>
      </w:r>
    </w:p>
    <w:p w:rsidR="00DF4DBB" w:rsidRDefault="007E1D9A" w:rsidP="007E1D9A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 ـ </w:t>
      </w:r>
      <w:r w:rsidR="003A300E">
        <w:rPr>
          <w:rFonts w:hint="cs"/>
          <w:b/>
          <w:bCs/>
          <w:sz w:val="32"/>
          <w:szCs w:val="32"/>
          <w:rtl/>
        </w:rPr>
        <w:t>ما أطيب</w:t>
      </w:r>
      <w:r w:rsidR="00DF4DBB">
        <w:rPr>
          <w:rFonts w:hint="cs"/>
          <w:b/>
          <w:bCs/>
          <w:sz w:val="32"/>
          <w:szCs w:val="32"/>
          <w:rtl/>
        </w:rPr>
        <w:t xml:space="preserve"> </w:t>
      </w:r>
      <w:r w:rsidRPr="007E1D9A">
        <w:rPr>
          <w:rFonts w:hint="cs"/>
          <w:sz w:val="16"/>
          <w:szCs w:val="16"/>
          <w:rtl/>
        </w:rPr>
        <w:t>...............................................................................</w:t>
      </w:r>
      <w:r w:rsidR="003A300E">
        <w:rPr>
          <w:rFonts w:hint="cs"/>
          <w:b/>
          <w:bCs/>
          <w:sz w:val="32"/>
          <w:szCs w:val="32"/>
          <w:rtl/>
        </w:rPr>
        <w:t xml:space="preserve"> حين تنضج !</w:t>
      </w:r>
      <w:r w:rsidR="005A3984" w:rsidRPr="005A3984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DF4DBB" w:rsidRDefault="007E1D9A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 ـ ما أروع </w:t>
      </w:r>
      <w:r w:rsidRPr="007E1D9A">
        <w:rPr>
          <w:rFonts w:hint="cs"/>
          <w:sz w:val="16"/>
          <w:szCs w:val="16"/>
          <w:rtl/>
        </w:rPr>
        <w:t>...............................................................................</w:t>
      </w:r>
      <w:r w:rsidR="00FE2955">
        <w:rPr>
          <w:rFonts w:hint="cs"/>
          <w:b/>
          <w:bCs/>
          <w:sz w:val="32"/>
          <w:szCs w:val="32"/>
          <w:rtl/>
        </w:rPr>
        <w:t xml:space="preserve"> العصافير حين تغرد !</w:t>
      </w:r>
      <w:r w:rsidR="005A3984" w:rsidRPr="005A3984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5A3984" w:rsidRDefault="005A3984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9CDE6" wp14:editId="47ACB38A">
                <wp:simplePos x="0" y="0"/>
                <wp:positionH relativeFrom="column">
                  <wp:posOffset>2064385</wp:posOffset>
                </wp:positionH>
                <wp:positionV relativeFrom="paragraph">
                  <wp:posOffset>147955</wp:posOffset>
                </wp:positionV>
                <wp:extent cx="3275330" cy="13335"/>
                <wp:effectExtent l="38100" t="76200" r="20320" b="100965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330" cy="133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1" o:spid="_x0000_s1026" type="#_x0000_t32" style="position:absolute;left:0;text-align:left;margin-left:162.55pt;margin-top:11.65pt;width:257.9pt;height:1.0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">
                <v:stroke startarrow="open" endarrow="open"/>
              </v:shape>
            </w:pict>
          </mc:Fallback>
        </mc:AlternateContent>
      </w:r>
    </w:p>
    <w:p w:rsidR="003A300E" w:rsidRDefault="003A300E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عجبي من</w:t>
      </w:r>
      <w:r w:rsidR="007E1D9A">
        <w:rPr>
          <w:rFonts w:hint="cs"/>
          <w:b/>
          <w:bCs/>
          <w:sz w:val="32"/>
          <w:szCs w:val="32"/>
          <w:rtl/>
        </w:rPr>
        <w:t xml:space="preserve"> الأفعال التالية</w:t>
      </w:r>
      <w:r>
        <w:rPr>
          <w:rFonts w:hint="cs"/>
          <w:b/>
          <w:bCs/>
          <w:sz w:val="32"/>
          <w:szCs w:val="32"/>
          <w:rtl/>
        </w:rPr>
        <w:t xml:space="preserve"> بصيغة التعجب على غرار المثال التالي </w:t>
      </w:r>
      <w:r w:rsidR="0039020C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3A300E" w:rsidTr="003A300E">
        <w:tc>
          <w:tcPr>
            <w:tcW w:w="3521" w:type="dxa"/>
          </w:tcPr>
          <w:p w:rsidR="003A300E" w:rsidRDefault="003A300E" w:rsidP="005A39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3521" w:type="dxa"/>
          </w:tcPr>
          <w:p w:rsidR="003A300E" w:rsidRDefault="003A300E" w:rsidP="005A39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لوب التعجب</w:t>
            </w:r>
          </w:p>
        </w:tc>
        <w:tc>
          <w:tcPr>
            <w:tcW w:w="3522" w:type="dxa"/>
          </w:tcPr>
          <w:p w:rsidR="003A300E" w:rsidRDefault="003A300E" w:rsidP="005A39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</w:tr>
      <w:tr w:rsidR="003A300E" w:rsidTr="003A300E">
        <w:tc>
          <w:tcPr>
            <w:tcW w:w="3521" w:type="dxa"/>
          </w:tcPr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  <w:p w:rsidR="003A300E" w:rsidRDefault="003A300E" w:rsidP="00A3277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</w:t>
            </w:r>
            <w:r w:rsidR="00FE2955">
              <w:rPr>
                <w:rFonts w:hint="cs"/>
                <w:b/>
                <w:bCs/>
                <w:sz w:val="32"/>
                <w:szCs w:val="32"/>
                <w:rtl/>
              </w:rPr>
              <w:t>َ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ر</w:t>
            </w:r>
            <w:r w:rsidR="00FE2955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FE2955">
              <w:rPr>
                <w:rFonts w:hint="cs"/>
                <w:b/>
                <w:bCs/>
                <w:sz w:val="32"/>
                <w:szCs w:val="32"/>
                <w:rtl/>
              </w:rPr>
              <w:t>َ</w:t>
            </w:r>
          </w:p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  <w:p w:rsidR="003A300E" w:rsidRDefault="003A300E" w:rsidP="00A3277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أكرم</w:t>
            </w:r>
          </w:p>
        </w:tc>
        <w:tc>
          <w:tcPr>
            <w:tcW w:w="3522" w:type="dxa"/>
          </w:tcPr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  <w:p w:rsidR="003A300E" w:rsidRDefault="003A300E" w:rsidP="00A3277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أكرم المؤمن !</w:t>
            </w:r>
          </w:p>
        </w:tc>
      </w:tr>
      <w:tr w:rsidR="003A300E" w:rsidTr="003A300E">
        <w:tc>
          <w:tcPr>
            <w:tcW w:w="3521" w:type="dxa"/>
          </w:tcPr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  <w:p w:rsidR="003A300E" w:rsidRDefault="003A300E" w:rsidP="00A3277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</w:t>
            </w:r>
            <w:r w:rsidR="00FE2955">
              <w:rPr>
                <w:rFonts w:hint="cs"/>
                <w:b/>
                <w:bCs/>
                <w:sz w:val="32"/>
                <w:szCs w:val="32"/>
                <w:rtl/>
              </w:rPr>
              <w:t>َ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ث</w:t>
            </w:r>
            <w:r w:rsidR="00FE2955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ر</w:t>
            </w:r>
            <w:r w:rsidR="00FE2955">
              <w:rPr>
                <w:rFonts w:hint="cs"/>
                <w:b/>
                <w:bCs/>
                <w:sz w:val="32"/>
                <w:szCs w:val="32"/>
                <w:rtl/>
              </w:rPr>
              <w:t>َ</w:t>
            </w:r>
          </w:p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3A300E" w:rsidRDefault="003A300E" w:rsidP="00A3277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22" w:type="dxa"/>
          </w:tcPr>
          <w:p w:rsidR="003A300E" w:rsidRDefault="003A300E" w:rsidP="00A3277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E2955" w:rsidTr="003A300E">
        <w:tc>
          <w:tcPr>
            <w:tcW w:w="3521" w:type="dxa"/>
          </w:tcPr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  <w:p w:rsidR="00FE2955" w:rsidRDefault="00FE2955" w:rsidP="00A3277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ًقُلَ</w:t>
            </w:r>
          </w:p>
          <w:p w:rsidR="00FE2955" w:rsidRPr="00FE2955" w:rsidRDefault="00FE2955" w:rsidP="00A3277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</w:tcPr>
          <w:p w:rsidR="00FE2955" w:rsidRDefault="00FE2955" w:rsidP="00A3277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22" w:type="dxa"/>
          </w:tcPr>
          <w:p w:rsidR="00FE2955" w:rsidRDefault="00FE2955" w:rsidP="00A3277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E1D9A" w:rsidRDefault="005A3984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A6F62" wp14:editId="742FC895">
                <wp:simplePos x="0" y="0"/>
                <wp:positionH relativeFrom="column">
                  <wp:posOffset>1955165</wp:posOffset>
                </wp:positionH>
                <wp:positionV relativeFrom="paragraph">
                  <wp:posOffset>219075</wp:posOffset>
                </wp:positionV>
                <wp:extent cx="3275330" cy="13335"/>
                <wp:effectExtent l="38100" t="76200" r="20320" b="10096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330" cy="133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26" type="#_x0000_t32" style="position:absolute;left:0;text-align:left;margin-left:153.95pt;margin-top:17.25pt;width:257.9pt;height:1.0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">
                <v:stroke startarrow="open" endarrow="open"/>
              </v:shape>
            </w:pict>
          </mc:Fallback>
        </mc:AlternateContent>
      </w:r>
    </w:p>
    <w:p w:rsidR="00FE2955" w:rsidRDefault="00FE2955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بري عن المعاني التالية مستخدمة أسلوب التعجب :</w:t>
      </w:r>
    </w:p>
    <w:p w:rsidR="00FE2955" w:rsidRDefault="00FE2955" w:rsidP="00A3277E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 ـ صغر حجم النملة .</w:t>
      </w:r>
      <w:r w:rsidR="005A3984">
        <w:rPr>
          <w:rFonts w:hint="cs"/>
          <w:b/>
          <w:bCs/>
          <w:sz w:val="32"/>
          <w:szCs w:val="32"/>
          <w:rtl/>
        </w:rPr>
        <w:t xml:space="preserve">  </w:t>
      </w:r>
      <w:r w:rsidR="005A3984" w:rsidRPr="007E1D9A">
        <w:rPr>
          <w:rFonts w:hint="cs"/>
          <w:sz w:val="16"/>
          <w:szCs w:val="16"/>
          <w:rtl/>
        </w:rPr>
        <w:t>..................</w:t>
      </w:r>
      <w:r w:rsidR="005A3984">
        <w:rPr>
          <w:rFonts w:hint="cs"/>
          <w:sz w:val="16"/>
          <w:szCs w:val="16"/>
          <w:rtl/>
        </w:rPr>
        <w:t>.............................................................</w:t>
      </w:r>
      <w:r w:rsidR="005A3984" w:rsidRPr="007E1D9A">
        <w:rPr>
          <w:rFonts w:hint="cs"/>
          <w:sz w:val="16"/>
          <w:szCs w:val="16"/>
          <w:rtl/>
        </w:rPr>
        <w:t>.............................................................</w:t>
      </w:r>
    </w:p>
    <w:p w:rsidR="00FE2955" w:rsidRDefault="005A3984" w:rsidP="005A3984">
      <w:pPr>
        <w:ind w:left="-1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A369A" wp14:editId="3C2D88CA">
                <wp:simplePos x="0" y="0"/>
                <wp:positionH relativeFrom="column">
                  <wp:posOffset>1859915</wp:posOffset>
                </wp:positionH>
                <wp:positionV relativeFrom="paragraph">
                  <wp:posOffset>365125</wp:posOffset>
                </wp:positionV>
                <wp:extent cx="3275330" cy="13335"/>
                <wp:effectExtent l="38100" t="76200" r="20320" b="10096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330" cy="133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26" type="#_x0000_t32" style="position:absolute;left:0;text-align:left;margin-left:146.45pt;margin-top:28.75pt;width:257.9pt;height:1.0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">
                <v:stroke startarrow="open" endarrow="open"/>
              </v:shape>
            </w:pict>
          </mc:Fallback>
        </mc:AlternateContent>
      </w:r>
      <w:r w:rsidR="00FE2955">
        <w:rPr>
          <w:rFonts w:hint="cs"/>
          <w:b/>
          <w:bCs/>
          <w:sz w:val="32"/>
          <w:szCs w:val="32"/>
          <w:rtl/>
        </w:rPr>
        <w:t>2 ـ رحمة الأم بابنها .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7E1D9A">
        <w:rPr>
          <w:rFonts w:hint="cs"/>
          <w:sz w:val="16"/>
          <w:szCs w:val="16"/>
          <w:rtl/>
        </w:rPr>
        <w:t>..................</w:t>
      </w:r>
      <w:r>
        <w:rPr>
          <w:rFonts w:hint="cs"/>
          <w:sz w:val="16"/>
          <w:szCs w:val="16"/>
          <w:rtl/>
        </w:rPr>
        <w:t>.............................................................</w:t>
      </w:r>
      <w:r w:rsidRPr="007E1D9A">
        <w:rPr>
          <w:rFonts w:hint="cs"/>
          <w:sz w:val="16"/>
          <w:szCs w:val="16"/>
          <w:rtl/>
        </w:rPr>
        <w:t>.............................................................</w: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30FA7B" wp14:editId="17062FF4">
                <wp:simplePos x="0" y="0"/>
                <wp:positionH relativeFrom="column">
                  <wp:posOffset>2107565</wp:posOffset>
                </wp:positionH>
                <wp:positionV relativeFrom="paragraph">
                  <wp:posOffset>8244840</wp:posOffset>
                </wp:positionV>
                <wp:extent cx="3275330" cy="13335"/>
                <wp:effectExtent l="38100" t="76200" r="20320" b="10096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330" cy="133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3" o:spid="_x0000_s1026" type="#_x0000_t32" style="position:absolute;left:0;text-align:left;margin-left:165.95pt;margin-top:649.2pt;width:257.9pt;height:1.0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">
                <v:stroke startarrow="open" endarrow="open"/>
              </v:shape>
            </w:pict>
          </mc:Fallback>
        </mc:AlternateContent>
      </w:r>
    </w:p>
    <w:p w:rsidR="00582756" w:rsidRDefault="00582756" w:rsidP="00582756">
      <w:pPr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وحدة </w:t>
      </w:r>
      <w:r w:rsidR="009B05EB">
        <w:rPr>
          <w:rFonts w:hint="cs"/>
          <w:b/>
          <w:bCs/>
          <w:sz w:val="32"/>
          <w:szCs w:val="32"/>
          <w:rtl/>
        </w:rPr>
        <w:t>الثانية ا</w:t>
      </w:r>
      <w:r>
        <w:rPr>
          <w:rFonts w:hint="cs"/>
          <w:b/>
          <w:bCs/>
          <w:sz w:val="32"/>
          <w:szCs w:val="32"/>
          <w:rtl/>
        </w:rPr>
        <w:t>لبيئة من حولنا</w:t>
      </w:r>
    </w:p>
    <w:p w:rsidR="00582756" w:rsidRPr="00325EEC" w:rsidRDefault="00582756" w:rsidP="00582756">
      <w:pPr>
        <w:ind w:left="-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ة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</w:t>
      </w:r>
      <w:r w:rsidRPr="007D16F4">
        <w:rPr>
          <w:rFonts w:hint="cs"/>
          <w:sz w:val="12"/>
          <w:szCs w:val="12"/>
          <w:rtl/>
        </w:rPr>
        <w:t>........................</w:t>
      </w:r>
      <w:r w:rsidRPr="007D16F4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صف / خامس </w:t>
      </w:r>
      <w:r w:rsidRPr="007D16F4">
        <w:rPr>
          <w:rFonts w:hint="cs"/>
          <w:sz w:val="12"/>
          <w:szCs w:val="12"/>
          <w:rtl/>
        </w:rPr>
        <w:t>.............................</w:t>
      </w:r>
      <w:r>
        <w:rPr>
          <w:rFonts w:hint="cs"/>
          <w:sz w:val="12"/>
          <w:szCs w:val="12"/>
          <w:rtl/>
        </w:rPr>
        <w:t>........................................</w:t>
      </w: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951"/>
        <w:gridCol w:w="6379"/>
        <w:gridCol w:w="1808"/>
      </w:tblGrid>
      <w:tr w:rsidR="00582756" w:rsidTr="002B7936">
        <w:tc>
          <w:tcPr>
            <w:tcW w:w="1951" w:type="dxa"/>
          </w:tcPr>
          <w:p w:rsidR="00582756" w:rsidRDefault="00582756" w:rsidP="002B7936">
            <w:pPr>
              <w:rPr>
                <w:b/>
                <w:bCs/>
                <w:sz w:val="28"/>
                <w:szCs w:val="28"/>
                <w:rtl/>
              </w:rPr>
            </w:pPr>
          </w:p>
          <w:p w:rsidR="00582756" w:rsidRDefault="00582756" w:rsidP="002B7936">
            <w:pPr>
              <w:rPr>
                <w:b/>
                <w:bCs/>
                <w:sz w:val="28"/>
                <w:szCs w:val="28"/>
                <w:rtl/>
              </w:rPr>
            </w:pPr>
          </w:p>
          <w:p w:rsidR="00582756" w:rsidRPr="006D0DD7" w:rsidRDefault="00582756" w:rsidP="002B793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صل الكتابي</w:t>
            </w:r>
          </w:p>
        </w:tc>
        <w:tc>
          <w:tcPr>
            <w:tcW w:w="6379" w:type="dxa"/>
          </w:tcPr>
          <w:p w:rsidR="00582756" w:rsidRPr="0097670F" w:rsidRDefault="00582756" w:rsidP="002B7936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 إعلان</w:t>
            </w:r>
          </w:p>
          <w:p w:rsidR="00582756" w:rsidRDefault="00582756" w:rsidP="002B7936">
            <w:pPr>
              <w:rPr>
                <w:rFonts w:ascii="Calibri" w:eastAsia="Calibri" w:hAnsi="Calibr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104F">
              <w:rPr>
                <w:rFonts w:hint="cs"/>
                <w:b/>
                <w:bCs/>
                <w:sz w:val="28"/>
                <w:szCs w:val="28"/>
                <w:rtl/>
              </w:rPr>
              <w:t>كتابة النصوص</w:t>
            </w:r>
            <w:r w:rsidRPr="0064104F">
              <w:rPr>
                <w:rFonts w:ascii="Calibri" w:eastAsia="Calibri" w:hAnsi="Calibr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104F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طريقة الفقرات </w:t>
            </w: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582756" w:rsidRPr="0064104F" w:rsidRDefault="00582756" w:rsidP="002B7936">
            <w:pPr>
              <w:rPr>
                <w:rFonts w:ascii="Calibri" w:eastAsia="Calibri" w:hAnsi="Calibr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ستخدام الأساليب المقررة استخداما صحيحا .</w:t>
            </w:r>
          </w:p>
          <w:p w:rsidR="00582756" w:rsidRPr="006D0DD7" w:rsidRDefault="00582756" w:rsidP="002B7936">
            <w:pPr>
              <w:rPr>
                <w:b/>
                <w:bCs/>
                <w:sz w:val="36"/>
                <w:szCs w:val="36"/>
                <w:rtl/>
              </w:rPr>
            </w:pPr>
            <w:r w:rsidRPr="0064104F">
              <w:rPr>
                <w:rFonts w:hint="cs"/>
                <w:b/>
                <w:bCs/>
                <w:sz w:val="28"/>
                <w:szCs w:val="28"/>
                <w:rtl/>
              </w:rPr>
              <w:t xml:space="preserve">توظيف الأساليب اللغوية والتراكيب النحوية والصرفية والظواهر الإملائية وقواعد الخط المكتسبة في كتاباتها توظيفا سليما . </w:t>
            </w:r>
          </w:p>
        </w:tc>
        <w:tc>
          <w:tcPr>
            <w:tcW w:w="1808" w:type="dxa"/>
          </w:tcPr>
          <w:p w:rsidR="00582756" w:rsidRDefault="00582756" w:rsidP="00582756">
            <w:pPr>
              <w:rPr>
                <w:sz w:val="28"/>
                <w:szCs w:val="28"/>
                <w:rtl/>
              </w:rPr>
            </w:pPr>
            <w:r w:rsidRPr="006D0DD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82756" w:rsidRDefault="00582756" w:rsidP="002B79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  <w:p w:rsidR="00582756" w:rsidRDefault="00582756" w:rsidP="002B79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χ</w:t>
            </w:r>
          </w:p>
          <w:p w:rsidR="00582756" w:rsidRPr="006D0DD7" w:rsidRDefault="00582756" w:rsidP="002B79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 </w:t>
            </w:r>
          </w:p>
        </w:tc>
      </w:tr>
    </w:tbl>
    <w:p w:rsidR="009B05EB" w:rsidRDefault="009B05EB" w:rsidP="005A3984">
      <w:pPr>
        <w:rPr>
          <w:b/>
          <w:bCs/>
          <w:sz w:val="32"/>
          <w:szCs w:val="32"/>
          <w:rtl/>
        </w:rPr>
      </w:pPr>
    </w:p>
    <w:p w:rsidR="00582756" w:rsidRDefault="009B05EB" w:rsidP="005A3984">
      <w:pPr>
        <w:rPr>
          <w:b/>
          <w:bCs/>
          <w:sz w:val="32"/>
          <w:szCs w:val="32"/>
          <w:rtl/>
        </w:rPr>
        <w:sectPr w:rsidR="00582756" w:rsidSect="0039020C">
          <w:pgSz w:w="11907" w:h="16443" w:code="9"/>
          <w:pgMar w:top="851" w:right="851" w:bottom="992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2"/>
          <w:szCs w:val="32"/>
          <w:rtl/>
        </w:rPr>
        <w:t>صممي إعلانا إخباريا أ</w:t>
      </w:r>
      <w:r w:rsidR="00F10264">
        <w:rPr>
          <w:rFonts w:hint="cs"/>
          <w:b/>
          <w:bCs/>
          <w:sz w:val="32"/>
          <w:szCs w:val="32"/>
          <w:rtl/>
        </w:rPr>
        <w:t>و تجاريا مستوفية عناصر الإعلان</w:t>
      </w:r>
    </w:p>
    <w:p w:rsidR="00F10264" w:rsidRDefault="00F10264" w:rsidP="00F10264">
      <w:pPr>
        <w:rPr>
          <w:sz w:val="32"/>
          <w:szCs w:val="32"/>
          <w:rtl/>
        </w:rPr>
      </w:pPr>
    </w:p>
    <w:p w:rsidR="00F10264" w:rsidRPr="00F10264" w:rsidRDefault="00F10264" w:rsidP="00F10264">
      <w:pPr>
        <w:rPr>
          <w:sz w:val="32"/>
          <w:szCs w:val="32"/>
          <w:rtl/>
        </w:rPr>
      </w:pPr>
    </w:p>
    <w:p w:rsidR="00F10264" w:rsidRPr="00F10264" w:rsidRDefault="00F10264" w:rsidP="00F10264">
      <w:pPr>
        <w:rPr>
          <w:sz w:val="32"/>
          <w:szCs w:val="32"/>
          <w:rtl/>
        </w:rPr>
      </w:pPr>
    </w:p>
    <w:p w:rsidR="00F10264" w:rsidRPr="00F10264" w:rsidRDefault="00F10264" w:rsidP="00F10264">
      <w:pPr>
        <w:rPr>
          <w:sz w:val="32"/>
          <w:szCs w:val="32"/>
          <w:rtl/>
        </w:rPr>
      </w:pPr>
    </w:p>
    <w:p w:rsidR="00F10264" w:rsidRDefault="00F10264" w:rsidP="00F10264">
      <w:pPr>
        <w:rPr>
          <w:sz w:val="32"/>
          <w:szCs w:val="32"/>
          <w:rtl/>
        </w:rPr>
      </w:pPr>
    </w:p>
    <w:p w:rsidR="001E1DF4" w:rsidRPr="00F10264" w:rsidRDefault="001E1DF4" w:rsidP="00F10264">
      <w:pPr>
        <w:tabs>
          <w:tab w:val="left" w:pos="2300"/>
        </w:tabs>
        <w:rPr>
          <w:sz w:val="32"/>
          <w:szCs w:val="32"/>
          <w:rtl/>
        </w:rPr>
      </w:pPr>
    </w:p>
    <w:sectPr w:rsidR="001E1DF4" w:rsidRPr="00F10264" w:rsidSect="00D873B5">
      <w:pgSz w:w="16838" w:h="11906" w:orient="landscape"/>
      <w:pgMar w:top="851" w:right="992" w:bottom="709" w:left="851" w:header="709" w:footer="709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E58"/>
    <w:multiLevelType w:val="hybridMultilevel"/>
    <w:tmpl w:val="CEB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7E"/>
    <w:rsid w:val="000201AA"/>
    <w:rsid w:val="00055D4D"/>
    <w:rsid w:val="00071B96"/>
    <w:rsid w:val="00093254"/>
    <w:rsid w:val="000D2B20"/>
    <w:rsid w:val="00107A76"/>
    <w:rsid w:val="00173A4C"/>
    <w:rsid w:val="001C52B0"/>
    <w:rsid w:val="001C7C67"/>
    <w:rsid w:val="001E1DF4"/>
    <w:rsid w:val="001E2C0E"/>
    <w:rsid w:val="00201048"/>
    <w:rsid w:val="002C6621"/>
    <w:rsid w:val="00317008"/>
    <w:rsid w:val="00325EEC"/>
    <w:rsid w:val="00383341"/>
    <w:rsid w:val="0039020C"/>
    <w:rsid w:val="003A300E"/>
    <w:rsid w:val="003A71E0"/>
    <w:rsid w:val="003D11AA"/>
    <w:rsid w:val="004645EA"/>
    <w:rsid w:val="004D3391"/>
    <w:rsid w:val="004F3463"/>
    <w:rsid w:val="00546198"/>
    <w:rsid w:val="00547519"/>
    <w:rsid w:val="005554C1"/>
    <w:rsid w:val="00582756"/>
    <w:rsid w:val="005A3984"/>
    <w:rsid w:val="005F1FB1"/>
    <w:rsid w:val="00623209"/>
    <w:rsid w:val="0064104F"/>
    <w:rsid w:val="006A07EC"/>
    <w:rsid w:val="006A7357"/>
    <w:rsid w:val="006C07D8"/>
    <w:rsid w:val="006C689A"/>
    <w:rsid w:val="006D0DD7"/>
    <w:rsid w:val="00720EB4"/>
    <w:rsid w:val="007226E2"/>
    <w:rsid w:val="00735E00"/>
    <w:rsid w:val="00751F23"/>
    <w:rsid w:val="007D16F4"/>
    <w:rsid w:val="007E1D9A"/>
    <w:rsid w:val="00804A48"/>
    <w:rsid w:val="008058A1"/>
    <w:rsid w:val="00892B94"/>
    <w:rsid w:val="008D44F9"/>
    <w:rsid w:val="0097670F"/>
    <w:rsid w:val="009B05EB"/>
    <w:rsid w:val="009F3A41"/>
    <w:rsid w:val="009F4134"/>
    <w:rsid w:val="00A3277E"/>
    <w:rsid w:val="00A70C11"/>
    <w:rsid w:val="00B22108"/>
    <w:rsid w:val="00B44489"/>
    <w:rsid w:val="00BA0940"/>
    <w:rsid w:val="00BB13A4"/>
    <w:rsid w:val="00BB524D"/>
    <w:rsid w:val="00BE682C"/>
    <w:rsid w:val="00C45B01"/>
    <w:rsid w:val="00D07174"/>
    <w:rsid w:val="00D873B5"/>
    <w:rsid w:val="00DB226B"/>
    <w:rsid w:val="00DB6FF7"/>
    <w:rsid w:val="00DD4B70"/>
    <w:rsid w:val="00DF4DBB"/>
    <w:rsid w:val="00E04AD9"/>
    <w:rsid w:val="00E219A5"/>
    <w:rsid w:val="00E72335"/>
    <w:rsid w:val="00EB5C51"/>
    <w:rsid w:val="00F10264"/>
    <w:rsid w:val="00FB32A8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B13A4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table" w:customStyle="1" w:styleId="1">
    <w:name w:val="شبكة جدول1"/>
    <w:basedOn w:val="a1"/>
    <w:next w:val="a3"/>
    <w:rsid w:val="00BB13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940"/>
    <w:pPr>
      <w:ind w:left="720"/>
      <w:contextualSpacing/>
    </w:pPr>
    <w:rPr>
      <w:rFonts w:ascii="Calibri" w:eastAsia="Calibri" w:hAnsi="Calibri" w:cs="Arial"/>
    </w:rPr>
  </w:style>
  <w:style w:type="paragraph" w:styleId="a5">
    <w:name w:val="Balloon Text"/>
    <w:basedOn w:val="a"/>
    <w:link w:val="Char"/>
    <w:uiPriority w:val="99"/>
    <w:semiHidden/>
    <w:unhideWhenUsed/>
    <w:rsid w:val="0039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9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B13A4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table" w:customStyle="1" w:styleId="1">
    <w:name w:val="شبكة جدول1"/>
    <w:basedOn w:val="a1"/>
    <w:next w:val="a3"/>
    <w:rsid w:val="00BB13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940"/>
    <w:pPr>
      <w:ind w:left="720"/>
      <w:contextualSpacing/>
    </w:pPr>
    <w:rPr>
      <w:rFonts w:ascii="Calibri" w:eastAsia="Calibri" w:hAnsi="Calibri" w:cs="Arial"/>
    </w:rPr>
  </w:style>
  <w:style w:type="paragraph" w:styleId="a5">
    <w:name w:val="Balloon Text"/>
    <w:basedOn w:val="a"/>
    <w:link w:val="Char"/>
    <w:uiPriority w:val="99"/>
    <w:semiHidden/>
    <w:unhideWhenUsed/>
    <w:rsid w:val="0039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9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9367-F8BE-4FA4-979D-83EBE97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</dc:creator>
  <cp:lastModifiedBy>CoLoRs</cp:lastModifiedBy>
  <cp:revision>2</cp:revision>
  <cp:lastPrinted>2011-11-21T20:33:00Z</cp:lastPrinted>
  <dcterms:created xsi:type="dcterms:W3CDTF">2018-09-18T18:33:00Z</dcterms:created>
  <dcterms:modified xsi:type="dcterms:W3CDTF">2018-09-18T18:33:00Z</dcterms:modified>
</cp:coreProperties>
</file>